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Zanigis</w:t>
      </w:r>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394560" w:rsidRDefault="00CC4CFD"/>
    <w:p w14:paraId="27FF6DFB" w14:textId="5B4CF392" w:rsidR="00890E79" w:rsidRDefault="00890E79"/>
    <w:sdt>
      <w:sdtPr>
        <w:rPr>
          <w:rFonts w:ascii="Arial" w:eastAsiaTheme="minorHAnsi" w:hAnsi="Arial" w:cs="Arial"/>
          <w:color w:val="auto"/>
          <w:sz w:val="24"/>
          <w:szCs w:val="24"/>
        </w:rPr>
        <w:id w:val="-1502501096"/>
        <w:docPartObj>
          <w:docPartGallery w:val="Table of Contents"/>
          <w:docPartUnique/>
        </w:docPartObj>
      </w:sdtPr>
      <w:sdtEndPr>
        <w:rPr>
          <w:b/>
          <w:bCs/>
          <w:noProof/>
        </w:rPr>
      </w:sdtEndPr>
      <w:sdtContent>
        <w:p w14:paraId="34DA4268" w14:textId="37E7F58E" w:rsidR="00436CEF" w:rsidRDefault="00436CEF">
          <w:pPr>
            <w:pStyle w:val="TOCHeading"/>
          </w:pPr>
          <w:r>
            <w:t>Table of Contents</w:t>
          </w:r>
        </w:p>
        <w:p w14:paraId="4EB386A9" w14:textId="00873364" w:rsidR="00436CEF" w:rsidRDefault="00436CEF">
          <w:pPr>
            <w:pStyle w:val="TOC1"/>
            <w:tabs>
              <w:tab w:val="left" w:pos="440"/>
              <w:tab w:val="right" w:leader="dot" w:pos="9350"/>
            </w:tabs>
            <w:rPr>
              <w:noProof/>
            </w:rPr>
          </w:pPr>
          <w:r>
            <w:fldChar w:fldCharType="begin"/>
          </w:r>
          <w:r>
            <w:instrText xml:space="preserve"> TOC \o "1-3" \h \z \u </w:instrText>
          </w:r>
          <w:r>
            <w:fldChar w:fldCharType="separate"/>
          </w:r>
          <w:hyperlink w:anchor="_Toc512783065" w:history="1">
            <w:r w:rsidRPr="00D25748">
              <w:rPr>
                <w:rStyle w:val="Hyperlink"/>
                <w:noProof/>
              </w:rPr>
              <w:t>1.</w:t>
            </w:r>
            <w:r>
              <w:rPr>
                <w:noProof/>
              </w:rPr>
              <w:tab/>
            </w:r>
            <w:r w:rsidRPr="00D25748">
              <w:rPr>
                <w:rStyle w:val="Hyperlink"/>
                <w:noProof/>
              </w:rPr>
              <w:t>Introduction</w:t>
            </w:r>
            <w:r>
              <w:rPr>
                <w:noProof/>
                <w:webHidden/>
              </w:rPr>
              <w:tab/>
            </w:r>
            <w:r>
              <w:rPr>
                <w:noProof/>
                <w:webHidden/>
              </w:rPr>
              <w:fldChar w:fldCharType="begin"/>
            </w:r>
            <w:r>
              <w:rPr>
                <w:noProof/>
                <w:webHidden/>
              </w:rPr>
              <w:instrText xml:space="preserve"> PAGEREF _Toc512783065 \h </w:instrText>
            </w:r>
            <w:r>
              <w:rPr>
                <w:noProof/>
                <w:webHidden/>
              </w:rPr>
            </w:r>
            <w:r>
              <w:rPr>
                <w:noProof/>
                <w:webHidden/>
              </w:rPr>
              <w:fldChar w:fldCharType="separate"/>
            </w:r>
            <w:r>
              <w:rPr>
                <w:noProof/>
                <w:webHidden/>
              </w:rPr>
              <w:t>2</w:t>
            </w:r>
            <w:r>
              <w:rPr>
                <w:noProof/>
                <w:webHidden/>
              </w:rPr>
              <w:fldChar w:fldCharType="end"/>
            </w:r>
          </w:hyperlink>
        </w:p>
        <w:p w14:paraId="5841EF9D" w14:textId="60AE1C39" w:rsidR="00436CEF" w:rsidRDefault="00CC4CFD">
          <w:pPr>
            <w:pStyle w:val="TOC1"/>
            <w:tabs>
              <w:tab w:val="left" w:pos="440"/>
              <w:tab w:val="right" w:leader="dot" w:pos="9350"/>
            </w:tabs>
            <w:rPr>
              <w:noProof/>
            </w:rPr>
          </w:pPr>
          <w:hyperlink w:anchor="_Toc512783066" w:history="1">
            <w:r w:rsidR="00436CEF" w:rsidRPr="00D25748">
              <w:rPr>
                <w:rStyle w:val="Hyperlink"/>
                <w:noProof/>
              </w:rPr>
              <w:t>2.</w:t>
            </w:r>
            <w:r w:rsidR="00436CEF">
              <w:rPr>
                <w:noProof/>
              </w:rPr>
              <w:tab/>
            </w:r>
            <w:r w:rsidR="00436CEF" w:rsidRPr="00D25748">
              <w:rPr>
                <w:rStyle w:val="Hyperlink"/>
                <w:noProof/>
              </w:rPr>
              <w:t>Problem Statement</w:t>
            </w:r>
            <w:r w:rsidR="00436CEF">
              <w:rPr>
                <w:noProof/>
                <w:webHidden/>
              </w:rPr>
              <w:tab/>
            </w:r>
            <w:r w:rsidR="00436CEF">
              <w:rPr>
                <w:noProof/>
                <w:webHidden/>
              </w:rPr>
              <w:fldChar w:fldCharType="begin"/>
            </w:r>
            <w:r w:rsidR="00436CEF">
              <w:rPr>
                <w:noProof/>
                <w:webHidden/>
              </w:rPr>
              <w:instrText xml:space="preserve"> PAGEREF _Toc512783066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74923B4A" w14:textId="7A6FB2F6" w:rsidR="00436CEF" w:rsidRDefault="00CC4CFD">
          <w:pPr>
            <w:pStyle w:val="TOC2"/>
            <w:tabs>
              <w:tab w:val="left" w:pos="660"/>
              <w:tab w:val="right" w:leader="dot" w:pos="9350"/>
            </w:tabs>
            <w:rPr>
              <w:noProof/>
            </w:rPr>
          </w:pPr>
          <w:hyperlink w:anchor="_Toc512783067" w:history="1">
            <w:r w:rsidR="00436CEF" w:rsidRPr="00D25748">
              <w:rPr>
                <w:rStyle w:val="Hyperlink"/>
                <w:noProof/>
              </w:rPr>
              <w:t>a.</w:t>
            </w:r>
            <w:r w:rsidR="00436CEF">
              <w:rPr>
                <w:noProof/>
              </w:rPr>
              <w:tab/>
            </w:r>
            <w:r w:rsidR="00436CEF" w:rsidRPr="00D25748">
              <w:rPr>
                <w:rStyle w:val="Hyperlink"/>
                <w:noProof/>
              </w:rPr>
              <w:t>Introduction</w:t>
            </w:r>
            <w:r w:rsidR="00436CEF">
              <w:rPr>
                <w:noProof/>
                <w:webHidden/>
              </w:rPr>
              <w:tab/>
            </w:r>
            <w:r w:rsidR="00436CEF">
              <w:rPr>
                <w:noProof/>
                <w:webHidden/>
              </w:rPr>
              <w:fldChar w:fldCharType="begin"/>
            </w:r>
            <w:r w:rsidR="00436CEF">
              <w:rPr>
                <w:noProof/>
                <w:webHidden/>
              </w:rPr>
              <w:instrText xml:space="preserve"> PAGEREF _Toc512783067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28F97D3F" w14:textId="32060B97" w:rsidR="00436CEF" w:rsidRDefault="00CC4CFD">
          <w:pPr>
            <w:pStyle w:val="TOC2"/>
            <w:tabs>
              <w:tab w:val="left" w:pos="660"/>
              <w:tab w:val="right" w:leader="dot" w:pos="9350"/>
            </w:tabs>
            <w:rPr>
              <w:noProof/>
            </w:rPr>
          </w:pPr>
          <w:hyperlink w:anchor="_Toc512783068" w:history="1">
            <w:r w:rsidR="00436CEF" w:rsidRPr="00D25748">
              <w:rPr>
                <w:rStyle w:val="Hyperlink"/>
                <w:noProof/>
              </w:rPr>
              <w:t>b.</w:t>
            </w:r>
            <w:r w:rsidR="00436CEF">
              <w:rPr>
                <w:noProof/>
              </w:rPr>
              <w:tab/>
            </w:r>
            <w:r w:rsidR="00436CEF" w:rsidRPr="00D25748">
              <w:rPr>
                <w:rStyle w:val="Hyperlink"/>
                <w:noProof/>
              </w:rPr>
              <w:t>Case Description</w:t>
            </w:r>
            <w:r w:rsidR="00436CEF">
              <w:rPr>
                <w:noProof/>
                <w:webHidden/>
              </w:rPr>
              <w:tab/>
            </w:r>
            <w:r w:rsidR="00436CEF">
              <w:rPr>
                <w:noProof/>
                <w:webHidden/>
              </w:rPr>
              <w:fldChar w:fldCharType="begin"/>
            </w:r>
            <w:r w:rsidR="00436CEF">
              <w:rPr>
                <w:noProof/>
                <w:webHidden/>
              </w:rPr>
              <w:instrText xml:space="preserve"> PAGEREF _Toc512783068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06469B01" w14:textId="7F5F6F66" w:rsidR="00436CEF" w:rsidRDefault="00CC4CFD">
          <w:pPr>
            <w:pStyle w:val="TOC2"/>
            <w:tabs>
              <w:tab w:val="left" w:pos="660"/>
              <w:tab w:val="right" w:leader="dot" w:pos="9350"/>
            </w:tabs>
            <w:rPr>
              <w:noProof/>
            </w:rPr>
          </w:pPr>
          <w:hyperlink w:anchor="_Toc512783069" w:history="1">
            <w:r w:rsidR="00436CEF" w:rsidRPr="00D25748">
              <w:rPr>
                <w:rStyle w:val="Hyperlink"/>
                <w:noProof/>
              </w:rPr>
              <w:t>c.</w:t>
            </w:r>
            <w:r w:rsidR="00436CEF">
              <w:rPr>
                <w:noProof/>
              </w:rPr>
              <w:tab/>
            </w:r>
            <w:r w:rsidR="00436CEF" w:rsidRPr="00D25748">
              <w:rPr>
                <w:rStyle w:val="Hyperlink"/>
                <w:noProof/>
              </w:rPr>
              <w:t>Learning Goals</w:t>
            </w:r>
            <w:r w:rsidR="00436CEF">
              <w:rPr>
                <w:noProof/>
                <w:webHidden/>
              </w:rPr>
              <w:tab/>
            </w:r>
            <w:r w:rsidR="00436CEF">
              <w:rPr>
                <w:noProof/>
                <w:webHidden/>
              </w:rPr>
              <w:fldChar w:fldCharType="begin"/>
            </w:r>
            <w:r w:rsidR="00436CEF">
              <w:rPr>
                <w:noProof/>
                <w:webHidden/>
              </w:rPr>
              <w:instrText xml:space="preserve"> PAGEREF _Toc512783069 \h </w:instrText>
            </w:r>
            <w:r w:rsidR="00436CEF">
              <w:rPr>
                <w:noProof/>
                <w:webHidden/>
              </w:rPr>
            </w:r>
            <w:r w:rsidR="00436CEF">
              <w:rPr>
                <w:noProof/>
                <w:webHidden/>
              </w:rPr>
              <w:fldChar w:fldCharType="separate"/>
            </w:r>
            <w:r w:rsidR="00436CEF">
              <w:rPr>
                <w:noProof/>
                <w:webHidden/>
              </w:rPr>
              <w:t>3</w:t>
            </w:r>
            <w:r w:rsidR="00436CEF">
              <w:rPr>
                <w:noProof/>
                <w:webHidden/>
              </w:rPr>
              <w:fldChar w:fldCharType="end"/>
            </w:r>
          </w:hyperlink>
        </w:p>
        <w:p w14:paraId="5DB522EB" w14:textId="4507B263" w:rsidR="00436CEF" w:rsidRDefault="00CC4CFD">
          <w:pPr>
            <w:pStyle w:val="TOC1"/>
            <w:tabs>
              <w:tab w:val="left" w:pos="440"/>
              <w:tab w:val="right" w:leader="dot" w:pos="9350"/>
            </w:tabs>
            <w:rPr>
              <w:noProof/>
            </w:rPr>
          </w:pPr>
          <w:hyperlink w:anchor="_Toc512783070" w:history="1">
            <w:r w:rsidR="00436CEF" w:rsidRPr="00D25748">
              <w:rPr>
                <w:rStyle w:val="Hyperlink"/>
                <w:noProof/>
              </w:rPr>
              <w:t>3.</w:t>
            </w:r>
            <w:r w:rsidR="00436CEF">
              <w:rPr>
                <w:noProof/>
              </w:rPr>
              <w:tab/>
            </w:r>
            <w:r w:rsidR="00436CEF" w:rsidRPr="00D25748">
              <w:rPr>
                <w:rStyle w:val="Hyperlink"/>
                <w:noProof/>
              </w:rPr>
              <w:t>Development Framework</w:t>
            </w:r>
            <w:r w:rsidR="00436CEF">
              <w:rPr>
                <w:noProof/>
                <w:webHidden/>
              </w:rPr>
              <w:tab/>
            </w:r>
            <w:r w:rsidR="00436CEF">
              <w:rPr>
                <w:noProof/>
                <w:webHidden/>
              </w:rPr>
              <w:fldChar w:fldCharType="begin"/>
            </w:r>
            <w:r w:rsidR="00436CEF">
              <w:rPr>
                <w:noProof/>
                <w:webHidden/>
              </w:rPr>
              <w:instrText xml:space="preserve"> PAGEREF _Toc512783070 \h </w:instrText>
            </w:r>
            <w:r w:rsidR="00436CEF">
              <w:rPr>
                <w:noProof/>
                <w:webHidden/>
              </w:rPr>
            </w:r>
            <w:r w:rsidR="00436CEF">
              <w:rPr>
                <w:noProof/>
                <w:webHidden/>
              </w:rPr>
              <w:fldChar w:fldCharType="separate"/>
            </w:r>
            <w:r w:rsidR="00436CEF">
              <w:rPr>
                <w:noProof/>
                <w:webHidden/>
              </w:rPr>
              <w:t>3</w:t>
            </w:r>
            <w:r w:rsidR="00436CEF">
              <w:rPr>
                <w:noProof/>
                <w:webHidden/>
              </w:rPr>
              <w:fldChar w:fldCharType="end"/>
            </w:r>
          </w:hyperlink>
        </w:p>
        <w:p w14:paraId="09097BFF" w14:textId="2690F70B" w:rsidR="00436CEF" w:rsidRDefault="00CC4CFD">
          <w:pPr>
            <w:pStyle w:val="TOC2"/>
            <w:tabs>
              <w:tab w:val="left" w:pos="660"/>
              <w:tab w:val="right" w:leader="dot" w:pos="9350"/>
            </w:tabs>
            <w:rPr>
              <w:noProof/>
            </w:rPr>
          </w:pPr>
          <w:hyperlink w:anchor="_Toc512783071" w:history="1">
            <w:r w:rsidR="00436CEF" w:rsidRPr="00D25748">
              <w:rPr>
                <w:rStyle w:val="Hyperlink"/>
                <w:noProof/>
              </w:rPr>
              <w:t>a.</w:t>
            </w:r>
            <w:r w:rsidR="00436CEF">
              <w:rPr>
                <w:noProof/>
              </w:rPr>
              <w:tab/>
            </w:r>
            <w:r w:rsidR="00436CEF" w:rsidRPr="00D25748">
              <w:rPr>
                <w:rStyle w:val="Hyperlink"/>
                <w:noProof/>
              </w:rPr>
              <w:t>Pros</w:t>
            </w:r>
            <w:r w:rsidR="00436CEF">
              <w:rPr>
                <w:noProof/>
                <w:webHidden/>
              </w:rPr>
              <w:tab/>
            </w:r>
            <w:r w:rsidR="00436CEF">
              <w:rPr>
                <w:noProof/>
                <w:webHidden/>
              </w:rPr>
              <w:fldChar w:fldCharType="begin"/>
            </w:r>
            <w:r w:rsidR="00436CEF">
              <w:rPr>
                <w:noProof/>
                <w:webHidden/>
              </w:rPr>
              <w:instrText xml:space="preserve"> PAGEREF _Toc512783071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4BE6AB52" w14:textId="33F45004" w:rsidR="00436CEF" w:rsidRDefault="00CC4CFD">
          <w:pPr>
            <w:pStyle w:val="TOC2"/>
            <w:tabs>
              <w:tab w:val="left" w:pos="660"/>
              <w:tab w:val="right" w:leader="dot" w:pos="9350"/>
            </w:tabs>
            <w:rPr>
              <w:noProof/>
            </w:rPr>
          </w:pPr>
          <w:hyperlink w:anchor="_Toc512783072" w:history="1">
            <w:r w:rsidR="00436CEF" w:rsidRPr="00D25748">
              <w:rPr>
                <w:rStyle w:val="Hyperlink"/>
                <w:noProof/>
              </w:rPr>
              <w:t>b.</w:t>
            </w:r>
            <w:r w:rsidR="00436CEF">
              <w:rPr>
                <w:noProof/>
              </w:rPr>
              <w:tab/>
            </w:r>
            <w:r w:rsidR="00436CEF" w:rsidRPr="00D25748">
              <w:rPr>
                <w:rStyle w:val="Hyperlink"/>
                <w:noProof/>
              </w:rPr>
              <w:t>Cons</w:t>
            </w:r>
            <w:r w:rsidR="00436CEF">
              <w:rPr>
                <w:noProof/>
                <w:webHidden/>
              </w:rPr>
              <w:tab/>
            </w:r>
            <w:r w:rsidR="00436CEF">
              <w:rPr>
                <w:noProof/>
                <w:webHidden/>
              </w:rPr>
              <w:fldChar w:fldCharType="begin"/>
            </w:r>
            <w:r w:rsidR="00436CEF">
              <w:rPr>
                <w:noProof/>
                <w:webHidden/>
              </w:rPr>
              <w:instrText xml:space="preserve"> PAGEREF _Toc512783072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6B473FC7" w14:textId="70AB9BB9" w:rsidR="00436CEF" w:rsidRDefault="00CC4CFD">
          <w:pPr>
            <w:pStyle w:val="TOC1"/>
            <w:tabs>
              <w:tab w:val="left" w:pos="440"/>
              <w:tab w:val="right" w:leader="dot" w:pos="9350"/>
            </w:tabs>
            <w:rPr>
              <w:noProof/>
            </w:rPr>
          </w:pPr>
          <w:hyperlink w:anchor="_Toc512783073" w:history="1">
            <w:r w:rsidR="00436CEF" w:rsidRPr="00D25748">
              <w:rPr>
                <w:rStyle w:val="Hyperlink"/>
                <w:noProof/>
              </w:rPr>
              <w:t>4.</w:t>
            </w:r>
            <w:r w:rsidR="00436CEF">
              <w:rPr>
                <w:noProof/>
              </w:rPr>
              <w:tab/>
            </w:r>
            <w:r w:rsidR="00436CEF" w:rsidRPr="00D25748">
              <w:rPr>
                <w:rStyle w:val="Hyperlink"/>
                <w:noProof/>
              </w:rPr>
              <w:t>Development Process</w:t>
            </w:r>
            <w:r w:rsidR="00436CEF">
              <w:rPr>
                <w:noProof/>
                <w:webHidden/>
              </w:rPr>
              <w:tab/>
            </w:r>
            <w:r w:rsidR="00436CEF">
              <w:rPr>
                <w:noProof/>
                <w:webHidden/>
              </w:rPr>
              <w:fldChar w:fldCharType="begin"/>
            </w:r>
            <w:r w:rsidR="00436CEF">
              <w:rPr>
                <w:noProof/>
                <w:webHidden/>
              </w:rPr>
              <w:instrText xml:space="preserve"> PAGEREF _Toc512783073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766B114" w14:textId="0FAA22FB" w:rsidR="00436CEF" w:rsidRDefault="00CC4CFD">
          <w:pPr>
            <w:pStyle w:val="TOC2"/>
            <w:tabs>
              <w:tab w:val="left" w:pos="660"/>
              <w:tab w:val="right" w:leader="dot" w:pos="9350"/>
            </w:tabs>
            <w:rPr>
              <w:noProof/>
            </w:rPr>
          </w:pPr>
          <w:hyperlink w:anchor="_Toc512783074" w:history="1">
            <w:r w:rsidR="00436CEF" w:rsidRPr="00D25748">
              <w:rPr>
                <w:rStyle w:val="Hyperlink"/>
                <w:noProof/>
              </w:rPr>
              <w:t>a.</w:t>
            </w:r>
            <w:r w:rsidR="00436CEF">
              <w:rPr>
                <w:noProof/>
              </w:rPr>
              <w:tab/>
            </w:r>
            <w:r w:rsidR="00436CEF" w:rsidRPr="00D25748">
              <w:rPr>
                <w:rStyle w:val="Hyperlink"/>
                <w:noProof/>
              </w:rPr>
              <w:t>Data Acquisition</w:t>
            </w:r>
            <w:r w:rsidR="00436CEF">
              <w:rPr>
                <w:noProof/>
                <w:webHidden/>
              </w:rPr>
              <w:tab/>
            </w:r>
            <w:r w:rsidR="00436CEF">
              <w:rPr>
                <w:noProof/>
                <w:webHidden/>
              </w:rPr>
              <w:fldChar w:fldCharType="begin"/>
            </w:r>
            <w:r w:rsidR="00436CEF">
              <w:rPr>
                <w:noProof/>
                <w:webHidden/>
              </w:rPr>
              <w:instrText xml:space="preserve"> PAGEREF _Toc512783074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9A40271" w14:textId="3AA160DC" w:rsidR="00436CEF" w:rsidRDefault="00CC4CFD">
          <w:pPr>
            <w:pStyle w:val="TOC2"/>
            <w:tabs>
              <w:tab w:val="left" w:pos="660"/>
              <w:tab w:val="right" w:leader="dot" w:pos="9350"/>
            </w:tabs>
            <w:rPr>
              <w:noProof/>
            </w:rPr>
          </w:pPr>
          <w:hyperlink w:anchor="_Toc512783075" w:history="1">
            <w:r w:rsidR="00436CEF" w:rsidRPr="00D25748">
              <w:rPr>
                <w:rStyle w:val="Hyperlink"/>
                <w:noProof/>
              </w:rPr>
              <w:t>b.</w:t>
            </w:r>
            <w:r w:rsidR="00436CEF">
              <w:rPr>
                <w:noProof/>
              </w:rPr>
              <w:tab/>
            </w:r>
            <w:r w:rsidR="00436CEF" w:rsidRPr="00D25748">
              <w:rPr>
                <w:rStyle w:val="Hyperlink"/>
                <w:noProof/>
              </w:rPr>
              <w:t>Data Wrangling</w:t>
            </w:r>
            <w:r w:rsidR="00436CEF">
              <w:rPr>
                <w:noProof/>
                <w:webHidden/>
              </w:rPr>
              <w:tab/>
            </w:r>
            <w:r w:rsidR="00436CEF">
              <w:rPr>
                <w:noProof/>
                <w:webHidden/>
              </w:rPr>
              <w:fldChar w:fldCharType="begin"/>
            </w:r>
            <w:r w:rsidR="00436CEF">
              <w:rPr>
                <w:noProof/>
                <w:webHidden/>
              </w:rPr>
              <w:instrText xml:space="preserve"> PAGEREF _Toc512783075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3FE690B" w14:textId="504A89FE" w:rsidR="00436CEF" w:rsidRDefault="00CC4CFD">
          <w:pPr>
            <w:pStyle w:val="TOC2"/>
            <w:tabs>
              <w:tab w:val="left" w:pos="660"/>
              <w:tab w:val="right" w:leader="dot" w:pos="9350"/>
            </w:tabs>
            <w:rPr>
              <w:noProof/>
            </w:rPr>
          </w:pPr>
          <w:hyperlink w:anchor="_Toc512783076" w:history="1">
            <w:r w:rsidR="00436CEF" w:rsidRPr="00D25748">
              <w:rPr>
                <w:rStyle w:val="Hyperlink"/>
                <w:noProof/>
              </w:rPr>
              <w:t>c.</w:t>
            </w:r>
            <w:r w:rsidR="00436CEF">
              <w:rPr>
                <w:noProof/>
              </w:rPr>
              <w:tab/>
            </w:r>
            <w:r w:rsidR="00436CEF" w:rsidRPr="00D25748">
              <w:rPr>
                <w:rStyle w:val="Hyperlink"/>
                <w:noProof/>
              </w:rPr>
              <w:t>Descriptive Analysis</w:t>
            </w:r>
            <w:r w:rsidR="00436CEF">
              <w:rPr>
                <w:noProof/>
                <w:webHidden/>
              </w:rPr>
              <w:tab/>
            </w:r>
            <w:r w:rsidR="00436CEF">
              <w:rPr>
                <w:noProof/>
                <w:webHidden/>
              </w:rPr>
              <w:fldChar w:fldCharType="begin"/>
            </w:r>
            <w:r w:rsidR="00436CEF">
              <w:rPr>
                <w:noProof/>
                <w:webHidden/>
              </w:rPr>
              <w:instrText xml:space="preserve"> PAGEREF _Toc512783076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210831F" w14:textId="0C7328F7" w:rsidR="00436CEF" w:rsidRDefault="00CC4CFD">
          <w:pPr>
            <w:pStyle w:val="TOC2"/>
            <w:tabs>
              <w:tab w:val="left" w:pos="660"/>
              <w:tab w:val="right" w:leader="dot" w:pos="9350"/>
            </w:tabs>
            <w:rPr>
              <w:noProof/>
            </w:rPr>
          </w:pPr>
          <w:hyperlink w:anchor="_Toc512783077" w:history="1">
            <w:r w:rsidR="00436CEF" w:rsidRPr="00D25748">
              <w:rPr>
                <w:rStyle w:val="Hyperlink"/>
                <w:noProof/>
              </w:rPr>
              <w:t>d.</w:t>
            </w:r>
            <w:r w:rsidR="00436CEF">
              <w:rPr>
                <w:noProof/>
              </w:rPr>
              <w:tab/>
            </w:r>
            <w:r w:rsidR="00436CEF" w:rsidRPr="00D25748">
              <w:rPr>
                <w:rStyle w:val="Hyperlink"/>
                <w:noProof/>
              </w:rPr>
              <w:t>Diagnostic Analysis</w:t>
            </w:r>
            <w:r w:rsidR="00436CEF">
              <w:rPr>
                <w:noProof/>
                <w:webHidden/>
              </w:rPr>
              <w:tab/>
            </w:r>
            <w:r w:rsidR="00436CEF">
              <w:rPr>
                <w:noProof/>
                <w:webHidden/>
              </w:rPr>
              <w:fldChar w:fldCharType="begin"/>
            </w:r>
            <w:r w:rsidR="00436CEF">
              <w:rPr>
                <w:noProof/>
                <w:webHidden/>
              </w:rPr>
              <w:instrText xml:space="preserve"> PAGEREF _Toc512783077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6E82F19C" w14:textId="087B9B9F" w:rsidR="00436CEF" w:rsidRDefault="00CC4CFD">
          <w:pPr>
            <w:pStyle w:val="TOC2"/>
            <w:tabs>
              <w:tab w:val="left" w:pos="660"/>
              <w:tab w:val="right" w:leader="dot" w:pos="9350"/>
            </w:tabs>
            <w:rPr>
              <w:noProof/>
            </w:rPr>
          </w:pPr>
          <w:hyperlink w:anchor="_Toc512783078" w:history="1">
            <w:r w:rsidR="00436CEF" w:rsidRPr="00D25748">
              <w:rPr>
                <w:rStyle w:val="Hyperlink"/>
                <w:noProof/>
              </w:rPr>
              <w:t>e.</w:t>
            </w:r>
            <w:r w:rsidR="00436CEF">
              <w:rPr>
                <w:noProof/>
              </w:rPr>
              <w:tab/>
            </w:r>
            <w:r w:rsidR="00436CEF" w:rsidRPr="00D25748">
              <w:rPr>
                <w:rStyle w:val="Hyperlink"/>
                <w:noProof/>
              </w:rPr>
              <w:t>Predictive Analysis</w:t>
            </w:r>
            <w:r w:rsidR="00436CEF">
              <w:rPr>
                <w:noProof/>
                <w:webHidden/>
              </w:rPr>
              <w:tab/>
            </w:r>
            <w:r w:rsidR="00436CEF">
              <w:rPr>
                <w:noProof/>
                <w:webHidden/>
              </w:rPr>
              <w:fldChar w:fldCharType="begin"/>
            </w:r>
            <w:r w:rsidR="00436CEF">
              <w:rPr>
                <w:noProof/>
                <w:webHidden/>
              </w:rPr>
              <w:instrText xml:space="preserve"> PAGEREF _Toc512783078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307BD41A" w14:textId="3D66FE62" w:rsidR="00436CEF" w:rsidRDefault="00CC4CFD">
          <w:pPr>
            <w:pStyle w:val="TOC1"/>
            <w:tabs>
              <w:tab w:val="left" w:pos="440"/>
              <w:tab w:val="right" w:leader="dot" w:pos="9350"/>
            </w:tabs>
            <w:rPr>
              <w:noProof/>
            </w:rPr>
          </w:pPr>
          <w:hyperlink w:anchor="_Toc512783079" w:history="1">
            <w:r w:rsidR="00436CEF" w:rsidRPr="00D25748">
              <w:rPr>
                <w:rStyle w:val="Hyperlink"/>
                <w:noProof/>
              </w:rPr>
              <w:t>5.</w:t>
            </w:r>
            <w:r w:rsidR="00436CEF">
              <w:rPr>
                <w:noProof/>
              </w:rPr>
              <w:tab/>
            </w:r>
            <w:r w:rsidR="00436CEF" w:rsidRPr="00D25748">
              <w:rPr>
                <w:rStyle w:val="Hyperlink"/>
                <w:noProof/>
              </w:rPr>
              <w:t>Conclusion</w:t>
            </w:r>
            <w:r w:rsidR="00436CEF">
              <w:rPr>
                <w:noProof/>
                <w:webHidden/>
              </w:rPr>
              <w:tab/>
            </w:r>
            <w:r w:rsidR="00436CEF">
              <w:rPr>
                <w:noProof/>
                <w:webHidden/>
              </w:rPr>
              <w:fldChar w:fldCharType="begin"/>
            </w:r>
            <w:r w:rsidR="00436CEF">
              <w:rPr>
                <w:noProof/>
                <w:webHidden/>
              </w:rPr>
              <w:instrText xml:space="preserve"> PAGEREF _Toc512783079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984A89D" w14:textId="3073209C" w:rsidR="00436CEF" w:rsidRDefault="00CC4CFD">
          <w:pPr>
            <w:pStyle w:val="TOC2"/>
            <w:tabs>
              <w:tab w:val="left" w:pos="660"/>
              <w:tab w:val="right" w:leader="dot" w:pos="9350"/>
            </w:tabs>
            <w:rPr>
              <w:noProof/>
            </w:rPr>
          </w:pPr>
          <w:hyperlink w:anchor="_Toc512783080" w:history="1">
            <w:r w:rsidR="00436CEF" w:rsidRPr="00D25748">
              <w:rPr>
                <w:rStyle w:val="Hyperlink"/>
                <w:noProof/>
              </w:rPr>
              <w:t>a.</w:t>
            </w:r>
            <w:r w:rsidR="00436CEF">
              <w:rPr>
                <w:noProof/>
              </w:rPr>
              <w:tab/>
            </w:r>
            <w:r w:rsidR="00436CEF" w:rsidRPr="00D25748">
              <w:rPr>
                <w:rStyle w:val="Hyperlink"/>
                <w:noProof/>
              </w:rPr>
              <w:t>Denouement</w:t>
            </w:r>
            <w:r w:rsidR="00436CEF">
              <w:rPr>
                <w:noProof/>
                <w:webHidden/>
              </w:rPr>
              <w:tab/>
            </w:r>
            <w:r w:rsidR="00436CEF">
              <w:rPr>
                <w:noProof/>
                <w:webHidden/>
              </w:rPr>
              <w:fldChar w:fldCharType="begin"/>
            </w:r>
            <w:r w:rsidR="00436CEF">
              <w:rPr>
                <w:noProof/>
                <w:webHidden/>
              </w:rPr>
              <w:instrText xml:space="preserve"> PAGEREF _Toc512783080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145473C" w14:textId="16BC98C4" w:rsidR="00436CEF" w:rsidRDefault="00CC4CFD">
          <w:pPr>
            <w:pStyle w:val="TOC2"/>
            <w:tabs>
              <w:tab w:val="left" w:pos="660"/>
              <w:tab w:val="right" w:leader="dot" w:pos="9350"/>
            </w:tabs>
            <w:rPr>
              <w:noProof/>
            </w:rPr>
          </w:pPr>
          <w:hyperlink w:anchor="_Toc512783081" w:history="1">
            <w:r w:rsidR="00436CEF" w:rsidRPr="00D25748">
              <w:rPr>
                <w:rStyle w:val="Hyperlink"/>
                <w:noProof/>
              </w:rPr>
              <w:t>b.</w:t>
            </w:r>
            <w:r w:rsidR="00436CEF">
              <w:rPr>
                <w:noProof/>
              </w:rPr>
              <w:tab/>
            </w:r>
            <w:r w:rsidR="00436CEF" w:rsidRPr="00D25748">
              <w:rPr>
                <w:rStyle w:val="Hyperlink"/>
                <w:noProof/>
              </w:rPr>
              <w:t>References</w:t>
            </w:r>
            <w:r w:rsidR="00436CEF">
              <w:rPr>
                <w:noProof/>
                <w:webHidden/>
              </w:rPr>
              <w:tab/>
            </w:r>
            <w:r w:rsidR="00436CEF">
              <w:rPr>
                <w:noProof/>
                <w:webHidden/>
              </w:rPr>
              <w:fldChar w:fldCharType="begin"/>
            </w:r>
            <w:r w:rsidR="00436CEF">
              <w:rPr>
                <w:noProof/>
                <w:webHidden/>
              </w:rPr>
              <w:instrText xml:space="preserve"> PAGEREF _Toc512783081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3229180F" w14:textId="0D62D5C5" w:rsidR="00436CEF" w:rsidRDefault="00436CEF">
          <w:r>
            <w:rPr>
              <w:b/>
              <w:bCs/>
              <w:noProof/>
            </w:rPr>
            <w:fldChar w:fldCharType="end"/>
          </w:r>
        </w:p>
      </w:sdtContent>
    </w:sdt>
    <w:p w14:paraId="0D2AFAF9" w14:textId="77777777" w:rsidR="00890E79" w:rsidRPr="00B15178" w:rsidRDefault="00890E79" w:rsidP="00890E79">
      <w:pPr>
        <w:pStyle w:val="Heading1"/>
        <w:numPr>
          <w:ilvl w:val="0"/>
          <w:numId w:val="2"/>
        </w:numPr>
        <w:rPr>
          <w:rFonts w:ascii="Arial" w:hAnsi="Arial" w:cs="Arial"/>
          <w:sz w:val="24"/>
          <w:szCs w:val="24"/>
        </w:rPr>
      </w:pPr>
      <w:bookmarkStart w:id="1" w:name="_Toc512783065"/>
      <w:r w:rsidRPr="00B15178">
        <w:rPr>
          <w:rFonts w:ascii="Arial" w:hAnsi="Arial" w:cs="Arial"/>
          <w:sz w:val="24"/>
          <w:szCs w:val="24"/>
        </w:rPr>
        <w:t>Introduction</w:t>
      </w:r>
      <w:bookmarkEnd w:id="1"/>
    </w:p>
    <w:p w14:paraId="44EACC31" w14:textId="77777777" w:rsidR="009175F7" w:rsidRPr="00B15178" w:rsidRDefault="009175F7" w:rsidP="00D81452">
      <w:pPr>
        <w:ind w:firstLine="360"/>
        <w:jc w:val="both"/>
      </w:pPr>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2" w:name="_Toc512783066"/>
      <w:r w:rsidRPr="00B15178">
        <w:rPr>
          <w:rFonts w:ascii="Arial" w:hAnsi="Arial" w:cs="Arial"/>
          <w:sz w:val="24"/>
          <w:szCs w:val="24"/>
        </w:rPr>
        <w:t>Problem Statement</w:t>
      </w:r>
      <w:bookmarkEnd w:id="2"/>
    </w:p>
    <w:p w14:paraId="1AB732BE" w14:textId="77777777" w:rsidR="00325A01" w:rsidRPr="00B15178" w:rsidRDefault="00325A01" w:rsidP="00325A01">
      <w:pPr>
        <w:pStyle w:val="Heading2"/>
        <w:numPr>
          <w:ilvl w:val="0"/>
          <w:numId w:val="6"/>
        </w:numPr>
        <w:rPr>
          <w:rFonts w:ascii="Arial" w:hAnsi="Arial" w:cs="Arial"/>
          <w:sz w:val="24"/>
          <w:szCs w:val="24"/>
        </w:rPr>
      </w:pPr>
      <w:bookmarkStart w:id="3" w:name="_Toc512783067"/>
      <w:r w:rsidRPr="00B15178">
        <w:rPr>
          <w:rFonts w:ascii="Arial" w:hAnsi="Arial" w:cs="Arial"/>
          <w:sz w:val="24"/>
          <w:szCs w:val="24"/>
        </w:rPr>
        <w:t>Introduction</w:t>
      </w:r>
      <w:bookmarkEnd w:id="3"/>
    </w:p>
    <w:p w14:paraId="629374B1" w14:textId="6579ED68"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by analyzing previous records of such events, and applying various Big Data analyzing techniques.</w:t>
      </w:r>
    </w:p>
    <w:p w14:paraId="61A9F752" w14:textId="571C13CF" w:rsidR="00325A01" w:rsidRDefault="00325A01" w:rsidP="00325A01">
      <w:pPr>
        <w:pStyle w:val="Heading2"/>
        <w:numPr>
          <w:ilvl w:val="0"/>
          <w:numId w:val="6"/>
        </w:numPr>
        <w:rPr>
          <w:rFonts w:ascii="Arial" w:hAnsi="Arial" w:cs="Arial"/>
          <w:sz w:val="24"/>
          <w:szCs w:val="24"/>
        </w:rPr>
      </w:pPr>
      <w:bookmarkStart w:id="4" w:name="_Toc512783068"/>
      <w:r w:rsidRPr="00B15178">
        <w:rPr>
          <w:rFonts w:ascii="Arial" w:hAnsi="Arial" w:cs="Arial"/>
          <w:sz w:val="24"/>
          <w:szCs w:val="24"/>
        </w:rPr>
        <w:lastRenderedPageBreak/>
        <w:t>Case Description</w:t>
      </w:r>
      <w:bookmarkEnd w:id="4"/>
    </w:p>
    <w:p w14:paraId="7DF81A63" w14:textId="77777777" w:rsidR="003E1AC3" w:rsidRPr="003E1AC3" w:rsidRDefault="003E1AC3" w:rsidP="003E1AC3">
      <w:pPr>
        <w:ind w:firstLine="360"/>
      </w:pPr>
      <w:r w:rsidRPr="003E1AC3">
        <w:t>Day to day activities thought us that, the collision between something massive and something small and frail, usually ends up pretty bad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21A82C3E" w:rsidR="00BE3CF0" w:rsidRPr="003E1AC3" w:rsidRDefault="00BE3CF0" w:rsidP="003E1AC3">
      <w:pPr>
        <w:ind w:firstLine="360"/>
      </w:pPr>
      <w:r>
        <w:t xml:space="preserve">According to </w:t>
      </w:r>
      <w:r>
        <w:t>Allan and Orosz (2001) bird strikes</w:t>
      </w:r>
      <w:r>
        <w:t xml:space="preserve"> cost</w:t>
      </w:r>
      <w:r>
        <w:t xml:space="preserve"> commercial air carriers over US$1.2 billion worldwide from 1999–2000</w:t>
      </w:r>
      <w:r>
        <w:t xml:space="preserve">. </w:t>
      </w:r>
      <w:r w:rsidR="00256BA9">
        <w:t>Making the case, not only a safety issue, but also a economical one.</w:t>
      </w:r>
    </w:p>
    <w:p w14:paraId="5081E436" w14:textId="1ECE4BFC" w:rsidR="004D1EC3" w:rsidRDefault="004D1EC3" w:rsidP="004D1EC3">
      <w:pPr>
        <w:pStyle w:val="Heading2"/>
        <w:numPr>
          <w:ilvl w:val="0"/>
          <w:numId w:val="6"/>
        </w:numPr>
        <w:rPr>
          <w:rFonts w:ascii="Arial" w:hAnsi="Arial" w:cs="Arial"/>
          <w:sz w:val="24"/>
          <w:szCs w:val="24"/>
        </w:rPr>
      </w:pPr>
      <w:bookmarkStart w:id="5" w:name="_Toc512783069"/>
      <w:r w:rsidRPr="00B15178">
        <w:rPr>
          <w:rFonts w:ascii="Arial" w:hAnsi="Arial" w:cs="Arial"/>
          <w:sz w:val="24"/>
          <w:szCs w:val="24"/>
        </w:rPr>
        <w:t>Learning Goals</w:t>
      </w:r>
      <w:bookmarkEnd w:id="5"/>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ListParagraph"/>
        <w:numPr>
          <w:ilvl w:val="0"/>
          <w:numId w:val="7"/>
        </w:numPr>
      </w:pPr>
      <w:r w:rsidRPr="00B025C0">
        <w:t>Gathering useful datasets related to the case (Data acquisition)</w:t>
      </w:r>
    </w:p>
    <w:p w14:paraId="170E7472" w14:textId="77777777" w:rsidR="00B025C0" w:rsidRPr="00B025C0" w:rsidRDefault="00B025C0" w:rsidP="00B025C0">
      <w:pPr>
        <w:pStyle w:val="ListParagraph"/>
        <w:numPr>
          <w:ilvl w:val="0"/>
          <w:numId w:val="7"/>
        </w:numPr>
      </w:pPr>
      <w:r w:rsidRPr="00B025C0">
        <w:t>Converting datasets to a common format, in order to facilitate data analysis, using tools offered by Python</w:t>
      </w:r>
    </w:p>
    <w:p w14:paraId="2095F476" w14:textId="77777777" w:rsidR="00B025C0" w:rsidRPr="00B025C0" w:rsidRDefault="00B025C0" w:rsidP="00B025C0">
      <w:pPr>
        <w:pStyle w:val="ListParagraph"/>
        <w:numPr>
          <w:ilvl w:val="0"/>
          <w:numId w:val="7"/>
        </w:numPr>
      </w:pPr>
      <w:r w:rsidRPr="00B025C0">
        <w:t>Filtering data (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ListParagraph"/>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Heading1"/>
        <w:numPr>
          <w:ilvl w:val="0"/>
          <w:numId w:val="2"/>
        </w:numPr>
        <w:rPr>
          <w:rFonts w:ascii="Arial" w:hAnsi="Arial" w:cs="Arial"/>
          <w:sz w:val="24"/>
          <w:szCs w:val="24"/>
        </w:rPr>
      </w:pPr>
      <w:bookmarkStart w:id="6" w:name="_Toc512783070"/>
      <w:r w:rsidRPr="00B15178">
        <w:rPr>
          <w:rFonts w:ascii="Arial" w:hAnsi="Arial" w:cs="Arial"/>
          <w:sz w:val="24"/>
          <w:szCs w:val="24"/>
        </w:rPr>
        <w:lastRenderedPageBreak/>
        <w:t>Development Framework</w:t>
      </w:r>
      <w:bookmarkEnd w:id="6"/>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t>From the diagram above, resulted that we needed some kind of agil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Heading2"/>
        <w:numPr>
          <w:ilvl w:val="0"/>
          <w:numId w:val="8"/>
        </w:numPr>
      </w:pPr>
      <w:bookmarkStart w:id="7" w:name="_Toc512783071"/>
      <w:r>
        <w:t>Pros</w:t>
      </w:r>
      <w:bookmarkEnd w:id="7"/>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1F241AE6" w:rsidR="003046B9" w:rsidRDefault="003046B9" w:rsidP="003046B9">
      <w:pPr>
        <w:pStyle w:val="ListParagraph"/>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ListParagraph"/>
        <w:numPr>
          <w:ilvl w:val="0"/>
          <w:numId w:val="9"/>
        </w:numPr>
      </w:pPr>
      <w:r>
        <w:lastRenderedPageBreak/>
        <w:t>The Kanban board allows for a better understanding of work and workflow.</w:t>
      </w:r>
    </w:p>
    <w:p w14:paraId="6B48882F" w14:textId="3AC13880" w:rsidR="003046B9" w:rsidRDefault="003046B9" w:rsidP="003046B9">
      <w:pPr>
        <w:pStyle w:val="Heading2"/>
        <w:numPr>
          <w:ilvl w:val="0"/>
          <w:numId w:val="8"/>
        </w:numPr>
      </w:pPr>
      <w:bookmarkStart w:id="8" w:name="_Toc512783072"/>
      <w:r>
        <w:t>Cons</w:t>
      </w:r>
      <w:bookmarkEnd w:id="8"/>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9" w:name="_Toc512783073"/>
      <w:r w:rsidRPr="00B15178">
        <w:rPr>
          <w:rFonts w:ascii="Arial" w:hAnsi="Arial" w:cs="Arial"/>
          <w:sz w:val="24"/>
          <w:szCs w:val="24"/>
        </w:rPr>
        <w:t>Development P</w:t>
      </w:r>
      <w:r w:rsidR="00890E79" w:rsidRPr="00B15178">
        <w:rPr>
          <w:rFonts w:ascii="Arial" w:hAnsi="Arial" w:cs="Arial"/>
          <w:sz w:val="24"/>
          <w:szCs w:val="24"/>
        </w:rPr>
        <w:t>rocess</w:t>
      </w:r>
      <w:bookmarkEnd w:id="9"/>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0" w:name="_Toc512783074"/>
      <w:r w:rsidRPr="00B15178">
        <w:rPr>
          <w:rFonts w:ascii="Arial" w:hAnsi="Arial" w:cs="Arial"/>
          <w:sz w:val="24"/>
          <w:szCs w:val="24"/>
        </w:rPr>
        <w:t>Data Acquisition</w:t>
      </w:r>
      <w:bookmarkEnd w:id="10"/>
    </w:p>
    <w:p w14:paraId="4C58EE46" w14:textId="2614701E" w:rsidR="00DD19E1" w:rsidRDefault="00DD19E1" w:rsidP="00DD19E1">
      <w:pPr>
        <w:ind w:firstLine="360"/>
      </w:pPr>
      <w:r>
        <w:t xml:space="preserve">Data Acquisition is the first step that has to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1274291E" w:rsidR="00956F16" w:rsidRDefault="00956F16" w:rsidP="00956F16">
      <w:pPr>
        <w:pStyle w:val="ListParagraph"/>
        <w:numPr>
          <w:ilvl w:val="1"/>
          <w:numId w:val="2"/>
        </w:numPr>
      </w:pPr>
      <w:r>
        <w:t>USA successful flights</w:t>
      </w:r>
      <w:r w:rsidR="00F53253">
        <w:t xml:space="preserve"> in 2015</w:t>
      </w:r>
    </w:p>
    <w:p w14:paraId="0D5A229E" w14:textId="096C5699" w:rsidR="000F574F" w:rsidRDefault="000F574F" w:rsidP="00956F16">
      <w:pPr>
        <w:pStyle w:val="ListParagraph"/>
        <w:numPr>
          <w:ilvl w:val="1"/>
          <w:numId w:val="2"/>
        </w:numPr>
      </w:pPr>
      <w:r>
        <w:t>USA airports</w:t>
      </w:r>
    </w:p>
    <w:p w14:paraId="1C42DDA3" w14:textId="03092262" w:rsidR="000F574F" w:rsidRPr="00DD19E1" w:rsidRDefault="000F574F" w:rsidP="00956F16">
      <w:pPr>
        <w:pStyle w:val="ListParagraph"/>
        <w:numPr>
          <w:ilvl w:val="1"/>
          <w:numId w:val="2"/>
        </w:numPr>
      </w:pPr>
      <w:r>
        <w:t>USA airlines</w:t>
      </w:r>
    </w:p>
    <w:p w14:paraId="03B65C08" w14:textId="0E407401" w:rsidR="007207EC" w:rsidRDefault="007207EC" w:rsidP="007207EC">
      <w:pPr>
        <w:pStyle w:val="Heading2"/>
        <w:numPr>
          <w:ilvl w:val="0"/>
          <w:numId w:val="5"/>
        </w:numPr>
        <w:rPr>
          <w:rFonts w:ascii="Arial" w:hAnsi="Arial" w:cs="Arial"/>
          <w:sz w:val="24"/>
          <w:szCs w:val="24"/>
        </w:rPr>
      </w:pPr>
      <w:bookmarkStart w:id="11" w:name="_Toc512783075"/>
      <w:commentRangeStart w:id="12"/>
      <w:commentRangeStart w:id="13"/>
      <w:commentRangeStart w:id="14"/>
      <w:commentRangeStart w:id="15"/>
      <w:r w:rsidRPr="00B15178">
        <w:rPr>
          <w:rFonts w:ascii="Arial" w:hAnsi="Arial" w:cs="Arial"/>
          <w:sz w:val="24"/>
          <w:szCs w:val="24"/>
        </w:rPr>
        <w:t>Data Wrangling</w:t>
      </w:r>
      <w:bookmarkEnd w:id="11"/>
      <w:commentRangeEnd w:id="12"/>
      <w:r w:rsidR="0059497A">
        <w:rPr>
          <w:rStyle w:val="CommentReference"/>
          <w:rFonts w:ascii="Arial" w:eastAsiaTheme="minorHAnsi" w:hAnsi="Arial" w:cs="Arial"/>
          <w:color w:val="auto"/>
        </w:rPr>
        <w:commentReference w:id="12"/>
      </w:r>
      <w:commentRangeEnd w:id="13"/>
      <w:r w:rsidR="000F574F">
        <w:rPr>
          <w:rStyle w:val="CommentReference"/>
          <w:rFonts w:ascii="Arial" w:eastAsiaTheme="minorHAnsi" w:hAnsi="Arial" w:cs="Arial"/>
          <w:color w:val="auto"/>
        </w:rPr>
        <w:commentReference w:id="13"/>
      </w:r>
      <w:commentRangeEnd w:id="14"/>
      <w:r w:rsidR="009E0631">
        <w:rPr>
          <w:rStyle w:val="CommentReference"/>
          <w:rFonts w:ascii="Arial" w:eastAsiaTheme="minorHAnsi" w:hAnsi="Arial" w:cs="Arial"/>
          <w:color w:val="auto"/>
        </w:rPr>
        <w:commentReference w:id="14"/>
      </w:r>
      <w:commentRangeEnd w:id="15"/>
      <w:r w:rsidR="00CD56CD">
        <w:rPr>
          <w:rStyle w:val="CommentReference"/>
          <w:rFonts w:ascii="Arial" w:eastAsiaTheme="minorHAnsi" w:hAnsi="Arial" w:cs="Arial"/>
          <w:color w:val="auto"/>
        </w:rPr>
        <w:commentReference w:id="15"/>
      </w:r>
    </w:p>
    <w:p w14:paraId="55450930" w14:textId="31C39020"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 such that it will be ready to go for further processing.</w:t>
      </w:r>
    </w:p>
    <w:p w14:paraId="367CE428" w14:textId="19530BA2" w:rsidR="006B6150" w:rsidRDefault="006B6150" w:rsidP="00341C8D">
      <w:pPr>
        <w:ind w:firstLine="360"/>
      </w:pPr>
      <w:r>
        <w:t>We chose to do this, by using very powerful libraries, such as Pandas and Numpy,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lastRenderedPageBreak/>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using Pandas’s “read_csv”</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3E38A5CD" w:rsidR="00DE0DAF" w:rsidRPr="00DE0DAF" w:rsidRDefault="00233B65" w:rsidP="00DE0DAF">
      <w:pPr>
        <w:pStyle w:val="Caption"/>
      </w:pPr>
      <w:r>
        <w:t xml:space="preserve">Figure </w:t>
      </w:r>
      <w:r w:rsidR="00CC4CFD">
        <w:fldChar w:fldCharType="begin"/>
      </w:r>
      <w:r w:rsidR="00CC4CFD">
        <w:instrText xml:space="preserve"> SEQ Figure \* ARABIC </w:instrText>
      </w:r>
      <w:r w:rsidR="00CC4CFD">
        <w:fldChar w:fldCharType="separate"/>
      </w:r>
      <w:r w:rsidR="008A77F6">
        <w:rPr>
          <w:noProof/>
        </w:rPr>
        <w:t>1</w:t>
      </w:r>
      <w:r w:rsidR="00CC4CFD">
        <w:rPr>
          <w:noProof/>
        </w:rPr>
        <w:fldChar w:fldCharType="end"/>
      </w:r>
    </w:p>
    <w:p w14:paraId="14AFEB7F" w14:textId="5904CAFF" w:rsidR="00341C8D" w:rsidRPr="006B6150" w:rsidRDefault="00341C8D" w:rsidP="00341C8D">
      <w:pPr>
        <w:ind w:firstLine="360"/>
      </w:pPr>
      <w:r>
        <w:tab/>
      </w:r>
      <w:r w:rsidRPr="006B6150">
        <w:rPr>
          <w:rStyle w:val="Heading3Char"/>
          <w:rFonts w:ascii="Arial" w:hAnsi="Arial" w:cs="Arial"/>
        </w:rPr>
        <w:t>Identify and Handle Missing Values</w:t>
      </w:r>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70B62417" w:rsidR="00EB6216" w:rsidRDefault="00EB6216" w:rsidP="006B6150">
      <w:pPr>
        <w:ind w:firstLine="360"/>
      </w:pPr>
      <w:r>
        <w:t>But to be able to handle missing values, first we needed to identify them</w:t>
      </w:r>
      <w:r w:rsidR="0033306B">
        <w:t>, then replace them with the standard NAN values</w:t>
      </w:r>
      <w:r>
        <w:t>. Following figure (fig.2) shows how we managed to achieve that.</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5D250272" w:rsidR="00B656AB" w:rsidRPr="00B656AB" w:rsidRDefault="00EB6216" w:rsidP="00B656AB">
      <w:pPr>
        <w:pStyle w:val="Caption"/>
      </w:pPr>
      <w:r>
        <w:t xml:space="preserve">Figure </w:t>
      </w:r>
      <w:r w:rsidR="00CC4CFD">
        <w:fldChar w:fldCharType="begin"/>
      </w:r>
      <w:r w:rsidR="00CC4CFD">
        <w:instrText xml:space="preserve"> SEQ Figure \* ARABIC </w:instrText>
      </w:r>
      <w:r w:rsidR="00CC4CFD">
        <w:fldChar w:fldCharType="separate"/>
      </w:r>
      <w:r w:rsidR="008A77F6">
        <w:rPr>
          <w:noProof/>
        </w:rPr>
        <w:t>2</w:t>
      </w:r>
      <w:r w:rsidR="00CC4CFD">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 xml:space="preserve">For example, we decided to go with a positive approach and fill N/A values in “nr_injuries” </w:t>
      </w:r>
      <w:r w:rsidR="000B5830">
        <w:t>and</w:t>
      </w:r>
      <w:r>
        <w:t xml:space="preserve"> “nr_fatalities”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lastRenderedPageBreak/>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5F6A7374" w:rsidR="007110F3" w:rsidRDefault="007110F3" w:rsidP="007110F3">
      <w:pPr>
        <w:pStyle w:val="Caption"/>
      </w:pPr>
      <w:r>
        <w:t xml:space="preserve">Figure </w:t>
      </w:r>
      <w:r w:rsidR="00CC4CFD">
        <w:fldChar w:fldCharType="begin"/>
      </w:r>
      <w:r w:rsidR="00CC4CFD">
        <w:instrText xml:space="preserve"> SEQ Figure \* ARABIC </w:instrText>
      </w:r>
      <w:r w:rsidR="00CC4CFD">
        <w:fldChar w:fldCharType="separate"/>
      </w:r>
      <w:r w:rsidR="008A77F6">
        <w:rPr>
          <w:noProof/>
        </w:rPr>
        <w:t>3</w:t>
      </w:r>
      <w:r w:rsidR="00CC4CFD">
        <w:rPr>
          <w:noProof/>
        </w:rPr>
        <w:fldChar w:fldCharType="end"/>
      </w:r>
    </w:p>
    <w:p w14:paraId="5D255E01" w14:textId="7D943569" w:rsidR="007110F3" w:rsidRDefault="007110F3" w:rsidP="007110F3"/>
    <w:p w14:paraId="19508EFA" w14:textId="2B8B8D40" w:rsidR="00396428" w:rsidRDefault="002264F4" w:rsidP="00396428">
      <w:pPr>
        <w:keepNext/>
        <w:ind w:firstLine="720"/>
      </w:pPr>
      <w:r>
        <w:t>In some cases, we filled N/A values with</w:t>
      </w:r>
      <w:r w:rsidR="00FF4A28">
        <w:t xml:space="preserve"> the most frequent value, using</w:t>
      </w:r>
      <w:r>
        <w:t xml:space="preserve"> “.mode”</w:t>
      </w:r>
      <w:r w:rsidR="00FF4A28">
        <w:t xml:space="preserve">, </w:t>
      </w:r>
      <w:r w:rsidR="00CB372E">
        <w:t xml:space="preserve">because histograms, like Figure </w:t>
      </w:r>
      <w:commentRangeStart w:id="16"/>
      <w:commentRangeStart w:id="17"/>
      <w:commentRangeStart w:id="18"/>
      <w:commentRangeStart w:id="19"/>
      <w:r w:rsidR="00CB372E">
        <w:t>x</w:t>
      </w:r>
      <w:commentRangeEnd w:id="16"/>
      <w:r w:rsidR="000C6126">
        <w:rPr>
          <w:rStyle w:val="CommentReference"/>
        </w:rPr>
        <w:commentReference w:id="16"/>
      </w:r>
      <w:commentRangeEnd w:id="17"/>
      <w:r w:rsidR="00E905E2">
        <w:rPr>
          <w:rStyle w:val="CommentReference"/>
        </w:rPr>
        <w:commentReference w:id="17"/>
      </w:r>
      <w:commentRangeEnd w:id="18"/>
      <w:r w:rsidR="009E0631">
        <w:rPr>
          <w:rStyle w:val="CommentReference"/>
        </w:rPr>
        <w:commentReference w:id="18"/>
      </w:r>
      <w:commentRangeEnd w:id="19"/>
      <w:r w:rsidR="00C61A65">
        <w:rPr>
          <w:rStyle w:val="CommentReference"/>
        </w:rPr>
        <w:commentReference w:id="19"/>
      </w:r>
      <w:r w:rsidR="00CB372E">
        <w:t>, showed us that the data in those columns was mostly composed of same value, thus</w:t>
      </w:r>
      <w:r w:rsidR="00BF197B">
        <w:t xml:space="preserve"> filling the missing values using “.mode” would result in a much smaller</w:t>
      </w:r>
      <w:r w:rsidR="00CB372E">
        <w:t xml:space="preserve"> impact on the analysis.</w:t>
      </w:r>
      <w:r w:rsidR="00FF4A28">
        <w:rPr>
          <w:noProof/>
        </w:rPr>
        <w:drawing>
          <wp:inline distT="0" distB="0" distL="0" distR="0" wp14:anchorId="24ED4435" wp14:editId="0B7CF14B">
            <wp:extent cx="5943600" cy="2158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8365"/>
                    </a:xfrm>
                    <a:prstGeom prst="rect">
                      <a:avLst/>
                    </a:prstGeom>
                  </pic:spPr>
                </pic:pic>
              </a:graphicData>
            </a:graphic>
          </wp:inline>
        </w:drawing>
      </w:r>
    </w:p>
    <w:p w14:paraId="39D1F04F" w14:textId="4BC399A8" w:rsidR="007110F3" w:rsidRDefault="00396428" w:rsidP="00396428">
      <w:pPr>
        <w:pStyle w:val="Caption"/>
      </w:pPr>
      <w:r>
        <w:t xml:space="preserve">Figure </w:t>
      </w:r>
      <w:r w:rsidR="00CC4CFD">
        <w:fldChar w:fldCharType="begin"/>
      </w:r>
      <w:r w:rsidR="00CC4CFD">
        <w:instrText xml:space="preserve"> SEQ Figure \* ARABIC </w:instrText>
      </w:r>
      <w:r w:rsidR="00CC4CFD">
        <w:fldChar w:fldCharType="separate"/>
      </w:r>
      <w:r w:rsidR="008A77F6">
        <w:rPr>
          <w:noProof/>
        </w:rPr>
        <w:t>4</w:t>
      </w:r>
      <w:r w:rsidR="00CC4CFD">
        <w:rPr>
          <w:noProof/>
        </w:rPr>
        <w:fldChar w:fldCharType="end"/>
      </w:r>
    </w:p>
    <w:p w14:paraId="25E8797E" w14:textId="20B0EF92" w:rsidR="00B55F26" w:rsidRDefault="00B55F26" w:rsidP="00B55F26">
      <w:pPr>
        <w:ind w:firstLine="360"/>
      </w:pPr>
      <w:r>
        <w:t>In other cases</w:t>
      </w:r>
      <w:r w:rsidR="00E52E78">
        <w:t xml:space="preserve">, where we didn’t want </w:t>
      </w:r>
      <w:r w:rsidR="00FF38EB">
        <w:t xml:space="preserve">the </w:t>
      </w:r>
      <w:r w:rsidR="00E52E78">
        <w:t>outliers to have a great impact on the analysis, we used “.median”</w:t>
      </w:r>
      <w:r w:rsidR="00CB372E">
        <w:t>.</w:t>
      </w:r>
    </w:p>
    <w:p w14:paraId="230E1B61" w14:textId="77777777" w:rsidR="00396428" w:rsidRDefault="00E52E78" w:rsidP="00396428">
      <w:pPr>
        <w:keepNext/>
        <w:ind w:firstLine="360"/>
      </w:pPr>
      <w:r>
        <w:rPr>
          <w:noProof/>
        </w:rPr>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638175"/>
                    </a:xfrm>
                    <a:prstGeom prst="rect">
                      <a:avLst/>
                    </a:prstGeom>
                  </pic:spPr>
                </pic:pic>
              </a:graphicData>
            </a:graphic>
          </wp:inline>
        </w:drawing>
      </w:r>
    </w:p>
    <w:p w14:paraId="36CC798B" w14:textId="270F9C15" w:rsidR="00673639" w:rsidRDefault="00396428" w:rsidP="00396428">
      <w:pPr>
        <w:pStyle w:val="Caption"/>
        <w:rPr>
          <w:noProof/>
        </w:rPr>
      </w:pPr>
      <w:r>
        <w:t xml:space="preserve">Figure </w:t>
      </w:r>
      <w:commentRangeStart w:id="20"/>
      <w:commentRangeStart w:id="21"/>
      <w:r w:rsidR="00C53AF1">
        <w:fldChar w:fldCharType="begin"/>
      </w:r>
      <w:r w:rsidR="00C53AF1">
        <w:instrText xml:space="preserve"> SEQ Figure \* ARABIC </w:instrText>
      </w:r>
      <w:r w:rsidR="00C53AF1">
        <w:fldChar w:fldCharType="separate"/>
      </w:r>
      <w:r w:rsidR="008A77F6">
        <w:rPr>
          <w:noProof/>
        </w:rPr>
        <w:t>5</w:t>
      </w:r>
      <w:r w:rsidR="00C53AF1">
        <w:rPr>
          <w:noProof/>
        </w:rPr>
        <w:fldChar w:fldCharType="end"/>
      </w:r>
      <w:commentRangeEnd w:id="20"/>
      <w:r w:rsidR="00DE0BDF">
        <w:rPr>
          <w:rStyle w:val="CommentReference"/>
          <w:i w:val="0"/>
          <w:iCs w:val="0"/>
          <w:color w:val="auto"/>
        </w:rPr>
        <w:commentReference w:id="20"/>
      </w:r>
      <w:commentRangeEnd w:id="21"/>
    </w:p>
    <w:p w14:paraId="2A61B5DC" w14:textId="715F06AF" w:rsidR="00E52E78" w:rsidRDefault="00C55DA2" w:rsidP="00785CFB">
      <w:pPr>
        <w:ind w:firstLine="360"/>
      </w:pPr>
      <w:r>
        <w:rPr>
          <w:noProof/>
        </w:rPr>
        <mc:AlternateContent>
          <mc:Choice Requires="wps">
            <w:drawing>
              <wp:anchor distT="0" distB="0" distL="114300" distR="114300" simplePos="0" relativeHeight="251678720" behindDoc="0" locked="0" layoutInCell="1" allowOverlap="1" wp14:anchorId="784C9897" wp14:editId="151D1677">
                <wp:simplePos x="0" y="0"/>
                <wp:positionH relativeFrom="page">
                  <wp:posOffset>922020</wp:posOffset>
                </wp:positionH>
                <wp:positionV relativeFrom="paragraph">
                  <wp:posOffset>2214880</wp:posOffset>
                </wp:positionV>
                <wp:extent cx="617220" cy="129540"/>
                <wp:effectExtent l="0" t="0" r="0" b="3810"/>
                <wp:wrapThrough wrapText="bothSides">
                  <wp:wrapPolygon edited="0">
                    <wp:start x="0" y="0"/>
                    <wp:lineTo x="0" y="19059"/>
                    <wp:lineTo x="20667" y="19059"/>
                    <wp:lineTo x="2066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17220" cy="129540"/>
                        </a:xfrm>
                        <a:prstGeom prst="rect">
                          <a:avLst/>
                        </a:prstGeom>
                        <a:solidFill>
                          <a:prstClr val="white"/>
                        </a:solidFill>
                        <a:ln>
                          <a:noFill/>
                        </a:ln>
                      </wps:spPr>
                      <wps:txbx>
                        <w:txbxContent>
                          <w:p w14:paraId="15084264" w14:textId="26B1955C" w:rsidR="00C55DA2" w:rsidRPr="008D7114" w:rsidRDefault="00C55DA2" w:rsidP="00C55DA2">
                            <w:pPr>
                              <w:pStyle w:val="Caption"/>
                              <w:rPr>
                                <w:noProof/>
                                <w:sz w:val="24"/>
                                <w:szCs w:val="24"/>
                              </w:rPr>
                            </w:pPr>
                            <w:r>
                              <w:t xml:space="preserve">Figure </w:t>
                            </w:r>
                            <w:r>
                              <w:fldChar w:fldCharType="begin"/>
                            </w:r>
                            <w:r>
                              <w:instrText xml:space="preserve"> SEQ Figure \* ARABIC </w:instrText>
                            </w:r>
                            <w:r>
                              <w:fldChar w:fldCharType="separate"/>
                            </w:r>
                            <w:r w:rsidR="008A77F6">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C9897" id="_x0000_t202" coordsize="21600,21600" o:spt="202" path="m,l,21600r21600,l21600,xe">
                <v:stroke joinstyle="miter"/>
                <v:path gradientshapeok="t" o:connecttype="rect"/>
              </v:shapetype>
              <v:shape id="Text Box 25" o:spid="_x0000_s1026" type="#_x0000_t202" style="position:absolute;left:0;text-align:left;margin-left:72.6pt;margin-top:174.4pt;width:48.6pt;height:10.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" stroked="f">
                <v:textbox inset="0,0,0,0">
                  <w:txbxContent>
                    <w:p w14:paraId="15084264" w14:textId="26B1955C" w:rsidR="00C55DA2" w:rsidRPr="008D7114" w:rsidRDefault="00C55DA2" w:rsidP="00C55DA2">
                      <w:pPr>
                        <w:pStyle w:val="Caption"/>
                        <w:rPr>
                          <w:noProof/>
                          <w:sz w:val="24"/>
                          <w:szCs w:val="24"/>
                        </w:rPr>
                      </w:pPr>
                      <w:r>
                        <w:t xml:space="preserve">Figure </w:t>
                      </w:r>
                      <w:r>
                        <w:fldChar w:fldCharType="begin"/>
                      </w:r>
                      <w:r>
                        <w:instrText xml:space="preserve"> SEQ Figure \* ARABIC </w:instrText>
                      </w:r>
                      <w:r>
                        <w:fldChar w:fldCharType="separate"/>
                      </w:r>
                      <w:r w:rsidR="008A77F6">
                        <w:rPr>
                          <w:noProof/>
                        </w:rPr>
                        <w:t>6</w:t>
                      </w:r>
                      <w:r>
                        <w:fldChar w:fldCharType="end"/>
                      </w:r>
                    </w:p>
                  </w:txbxContent>
                </v:textbox>
                <w10:wrap type="through" anchorx="page"/>
              </v:shape>
            </w:pict>
          </mc:Fallback>
        </mc:AlternateContent>
      </w:r>
      <w:r>
        <w:rPr>
          <w:noProof/>
        </w:rPr>
        <w:drawing>
          <wp:anchor distT="0" distB="0" distL="114300" distR="114300" simplePos="0" relativeHeight="251676672" behindDoc="0" locked="0" layoutInCell="1" allowOverlap="1" wp14:anchorId="1ED89BB7" wp14:editId="3B58250A">
            <wp:simplePos x="0" y="0"/>
            <wp:positionH relativeFrom="column">
              <wp:posOffset>-53340</wp:posOffset>
            </wp:positionH>
            <wp:positionV relativeFrom="paragraph">
              <wp:posOffset>423545</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673639">
        <w:t>Columns, that store information like: precipitation, aircraft</w:t>
      </w:r>
      <w:r w:rsidR="00785CFB">
        <w:t xml:space="preserve"> type or costs, required a much more complex approach.</w:t>
      </w:r>
      <w:r w:rsidR="00B150C7">
        <w:rPr>
          <w:rStyle w:val="CommentReference"/>
          <w:i/>
          <w:iCs/>
        </w:rPr>
        <w:commentReference w:id="21"/>
      </w:r>
    </w:p>
    <w:p w14:paraId="7D4092E0" w14:textId="71609EFB" w:rsidR="00C55DA2" w:rsidRPr="007110F3" w:rsidRDefault="00FE5352" w:rsidP="00FE5352">
      <w:r>
        <w:lastRenderedPageBreak/>
        <w:t>Figure 6 shows how those “needy” column’s N/A values were dealt with, using another column’s information. First, the “helping” column was divided into several groups</w:t>
      </w:r>
      <w:r w:rsidR="00600C91">
        <w:t>, then each group was examined and the value that appeared the most was used to fill in the unknown. Since every flight (row) had both “SKY” and “PRECIP” and since we now know the most common precipitation value for each SKY group, filling in the N/A did not represent as much of a problem anymore.</w:t>
      </w:r>
    </w:p>
    <w:p w14:paraId="0DE6A001" w14:textId="063A7A62" w:rsidR="007110F3" w:rsidRDefault="007110F3" w:rsidP="007110F3">
      <w:pPr>
        <w:ind w:firstLine="360"/>
      </w:pPr>
      <w:r>
        <w:t>Some columns had to be dropped</w:t>
      </w:r>
      <w:r w:rsidR="00942910">
        <w:t xml:space="preserve"> </w:t>
      </w:r>
      <w:r w:rsidR="001A5B56">
        <w:t>altogether</w:t>
      </w:r>
      <w:r>
        <w:t>, simply because were consisting of mostly N/A values and would bring little to no benefits in the next phases.</w:t>
      </w:r>
    </w:p>
    <w:p w14:paraId="3BEA1571" w14:textId="5C1CA9FD" w:rsidR="00341C8D" w:rsidRDefault="006B6150" w:rsidP="00341C8D">
      <w:pPr>
        <w:ind w:firstLine="360"/>
      </w:pPr>
      <w:r>
        <w:tab/>
      </w:r>
      <w:r w:rsidR="00341C8D" w:rsidRPr="006B6150">
        <w:rPr>
          <w:rStyle w:val="Heading3Char"/>
          <w:rFonts w:ascii="Arial" w:hAnsi="Arial" w:cs="Arial"/>
        </w:rPr>
        <w:t>Data Formatting</w:t>
      </w:r>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700BE03D" w:rsidR="007F1F2D" w:rsidRDefault="007F1F2D" w:rsidP="00341C8D">
      <w:pPr>
        <w:ind w:firstLine="360"/>
      </w:pPr>
      <w:r>
        <w:t>Since we loaded the datasets into dataframes, using special column types (Fig. Y), there was little to no additional work needed in this part.</w:t>
      </w:r>
    </w:p>
    <w:p w14:paraId="1E4573A2" w14:textId="12CCA4A1" w:rsidR="00341C8D" w:rsidRDefault="00341C8D" w:rsidP="00341C8D">
      <w:pPr>
        <w:ind w:firstLine="360"/>
      </w:pPr>
      <w:r>
        <w:tab/>
      </w:r>
      <w:r w:rsidRPr="00DB6C02">
        <w:rPr>
          <w:rStyle w:val="Heading3Char"/>
          <w:rFonts w:ascii="Arial" w:hAnsi="Arial" w:cs="Arial"/>
        </w:rPr>
        <w:t>Data Normalization</w:t>
      </w:r>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71F35333" w:rsidR="00541B0C" w:rsidRDefault="00541B0C" w:rsidP="00341C8D">
      <w:pPr>
        <w:ind w:firstLine="360"/>
      </w:pPr>
      <w:commentRangeStart w:id="22"/>
      <w:commentRangeStart w:id="23"/>
      <w:commentRangeStart w:id="24"/>
      <w:commentRangeStart w:id="25"/>
      <w:r>
        <w:t>One of the more important parts in this section, was making sure all the date stamps are saved in same format and in same field (as opposed to having 1 field for the date and one for the time).</w:t>
      </w:r>
      <w:r w:rsidR="00E06081">
        <w:t xml:space="preserve"> We achieved this using Pandas’s “to_datetime” function.</w:t>
      </w:r>
      <w:commentRangeEnd w:id="22"/>
      <w:r w:rsidR="00775127">
        <w:rPr>
          <w:rStyle w:val="CommentReference"/>
        </w:rPr>
        <w:commentReference w:id="22"/>
      </w:r>
      <w:commentRangeEnd w:id="23"/>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r w:rsidR="00BF197B">
        <w:rPr>
          <w:rStyle w:val="CommentReference"/>
        </w:rPr>
        <w:commentReference w:id="23"/>
      </w:r>
      <w:commentRangeEnd w:id="24"/>
      <w:r w:rsidR="003A646F">
        <w:rPr>
          <w:rStyle w:val="CommentReference"/>
        </w:rPr>
        <w:commentReference w:id="24"/>
      </w:r>
      <w:commentRangeEnd w:id="25"/>
      <w:r w:rsidR="00EF008E">
        <w:rPr>
          <w:rStyle w:val="CommentReference"/>
        </w:rPr>
        <w:commentReference w:id="25"/>
      </w:r>
    </w:p>
    <w:p w14:paraId="70DC5C7C" w14:textId="151E79AE" w:rsidR="00544615" w:rsidRDefault="00544615" w:rsidP="00341C8D">
      <w:pPr>
        <w:ind w:firstLine="360"/>
      </w:pPr>
      <w:r>
        <w:t>Another important part of this section, was making sure the airport names are not misspelled or wrongly typed in any way, shape of form, which we achieved by checking all the values within the column and “.replace” the wrong values with the appropriate ones.</w:t>
      </w:r>
    </w:p>
    <w:p w14:paraId="6971D0AF" w14:textId="11A298E1" w:rsidR="00341C8D" w:rsidRDefault="00564396" w:rsidP="000E620E">
      <w:pPr>
        <w:ind w:firstLine="360"/>
      </w:pPr>
      <w:commentRangeStart w:id="26"/>
      <w:commentRangeStart w:id="27"/>
      <w:commentRangeStart w:id="28"/>
      <w:commentRangeStart w:id="29"/>
      <w:r>
        <w:t xml:space="preserve">Last, but not least, dropping the unusable columns, such as “reported_title, reported_name, eng_2_pos, etc” and other columns which contained duplicate data(was already stored in another column) or </w:t>
      </w:r>
      <w:r w:rsidR="002A41C1">
        <w:t xml:space="preserve">columns that contained data, not relevant </w:t>
      </w:r>
      <w:commentRangeStart w:id="30"/>
      <w:commentRangeStart w:id="31"/>
      <w:commentRangeStart w:id="32"/>
      <w:commentRangeStart w:id="33"/>
      <w:r w:rsidR="002A41C1">
        <w:t>to the purpose of this project.</w:t>
      </w:r>
      <w:commentRangeEnd w:id="26"/>
      <w:r w:rsidR="00775127">
        <w:rPr>
          <w:rStyle w:val="CommentReference"/>
        </w:rPr>
        <w:commentReference w:id="26"/>
      </w:r>
      <w:commentRangeEnd w:id="27"/>
      <w:commentRangeEnd w:id="30"/>
      <w:commentRangeEnd w:id="31"/>
      <w:commentRangeEnd w:id="32"/>
      <w:commentRangeEnd w:id="33"/>
      <w:r w:rsidR="00B70458">
        <w:rPr>
          <w:rStyle w:val="CommentReference"/>
        </w:rPr>
        <w:commentReference w:id="27"/>
      </w:r>
      <w:commentRangeEnd w:id="28"/>
      <w:r w:rsidR="003A646F">
        <w:rPr>
          <w:rStyle w:val="CommentReference"/>
        </w:rPr>
        <w:commentReference w:id="28"/>
      </w:r>
      <w:commentRangeEnd w:id="29"/>
      <w:r w:rsidR="00DF2543">
        <w:rPr>
          <w:rStyle w:val="CommentReference"/>
        </w:rPr>
        <w:commentReference w:id="29"/>
      </w:r>
      <w:r w:rsidR="0041640B">
        <w:rPr>
          <w:rStyle w:val="CommentReference"/>
        </w:rPr>
        <w:commentReference w:id="30"/>
      </w:r>
      <w:r w:rsidR="00B70458">
        <w:rPr>
          <w:rStyle w:val="CommentReference"/>
        </w:rPr>
        <w:commentReference w:id="31"/>
      </w:r>
      <w:r w:rsidR="003A646F">
        <w:rPr>
          <w:rStyle w:val="CommentReference"/>
        </w:rPr>
        <w:commentReference w:id="32"/>
      </w:r>
      <w:r w:rsidR="00481EC3">
        <w:rPr>
          <w:rStyle w:val="CommentReference"/>
        </w:rPr>
        <w:commentReference w:id="33"/>
      </w:r>
      <w:commentRangeStart w:id="34"/>
      <w:commentRangeStart w:id="35"/>
      <w:commentRangeStart w:id="36"/>
      <w:commentRangeStart w:id="37"/>
    </w:p>
    <w:p w14:paraId="6CBEE417" w14:textId="03FF1A49" w:rsidR="00341C8D" w:rsidRPr="00341C8D" w:rsidRDefault="00341C8D" w:rsidP="00341C8D">
      <w:pPr>
        <w:ind w:firstLine="360"/>
      </w:pPr>
      <w:r>
        <w:tab/>
      </w:r>
      <w:r w:rsidR="00956F16">
        <w:t>-</w:t>
      </w:r>
      <w:r w:rsidRPr="00956F16">
        <w:rPr>
          <w:rStyle w:val="Heading3Char"/>
          <w:rFonts w:ascii="Arial" w:hAnsi="Arial" w:cs="Arial"/>
        </w:rPr>
        <w:t>Indicator variables or dummy variables</w:t>
      </w:r>
      <w:r>
        <w:t xml:space="preserve"> (columns that hold only LABEL info, not real data; ex: gas-type is a label, not real data)</w:t>
      </w:r>
      <w:commentRangeEnd w:id="34"/>
      <w:r w:rsidR="00F55F18">
        <w:rPr>
          <w:rStyle w:val="CommentReference"/>
        </w:rPr>
        <w:commentReference w:id="34"/>
      </w:r>
      <w:commentRangeEnd w:id="35"/>
      <w:r w:rsidR="00A22127">
        <w:rPr>
          <w:rStyle w:val="CommentReference"/>
        </w:rPr>
        <w:commentReference w:id="35"/>
      </w:r>
      <w:commentRangeEnd w:id="36"/>
      <w:r w:rsidR="003A646F">
        <w:rPr>
          <w:rStyle w:val="CommentReference"/>
        </w:rPr>
        <w:commentReference w:id="36"/>
      </w:r>
      <w:commentRangeEnd w:id="37"/>
      <w:r w:rsidR="008B4E25">
        <w:rPr>
          <w:rStyle w:val="CommentReference"/>
        </w:rPr>
        <w:commentReference w:id="37"/>
      </w:r>
    </w:p>
    <w:p w14:paraId="05F558E8" w14:textId="41B32CAC" w:rsidR="007207EC" w:rsidRDefault="00175327" w:rsidP="007207EC">
      <w:pPr>
        <w:pStyle w:val="Heading2"/>
        <w:numPr>
          <w:ilvl w:val="0"/>
          <w:numId w:val="5"/>
        </w:numPr>
        <w:rPr>
          <w:rFonts w:ascii="Arial" w:hAnsi="Arial" w:cs="Arial"/>
          <w:sz w:val="24"/>
          <w:szCs w:val="24"/>
        </w:rPr>
      </w:pPr>
      <w:bookmarkStart w:id="38" w:name="_Toc512783076"/>
      <w:r w:rsidRPr="00B15178">
        <w:rPr>
          <w:rFonts w:ascii="Arial" w:hAnsi="Arial" w:cs="Arial"/>
          <w:sz w:val="24"/>
          <w:szCs w:val="24"/>
        </w:rPr>
        <w:t>Descriptive Analysis</w:t>
      </w:r>
      <w:bookmarkEnd w:id="38"/>
    </w:p>
    <w:p w14:paraId="11C59F79" w14:textId="62C66A22" w:rsidR="00334D2B" w:rsidRDefault="00311D6E" w:rsidP="00334D2B">
      <w:r>
        <w:t>What can we see from previous events?</w:t>
      </w:r>
    </w:p>
    <w:p w14:paraId="70E29143" w14:textId="78B0BE33" w:rsidR="005F772A" w:rsidRDefault="000E620E" w:rsidP="0015114B">
      <w:pPr>
        <w:ind w:firstLine="360"/>
      </w:pPr>
      <w:r>
        <w:rPr>
          <w:noProof/>
        </w:rPr>
        <w:lastRenderedPageBreak/>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3E49C46E" w:rsidR="00B8513C" w:rsidRPr="002435A8" w:rsidRDefault="00B8513C" w:rsidP="00B8513C">
                            <w:pPr>
                              <w:pStyle w:val="Caption"/>
                              <w:rPr>
                                <w:noProof/>
                                <w:sz w:val="24"/>
                                <w:szCs w:val="24"/>
                              </w:rPr>
                            </w:pPr>
                            <w:r>
                              <w:t xml:space="preserve">Figure </w:t>
                            </w:r>
                            <w:r w:rsidR="00CC4CFD">
                              <w:fldChar w:fldCharType="begin"/>
                            </w:r>
                            <w:r w:rsidR="00CC4CFD">
                              <w:instrText xml:space="preserve"> SEQ Figure \* ARABIC </w:instrText>
                            </w:r>
                            <w:r w:rsidR="00CC4CFD">
                              <w:fldChar w:fldCharType="separate"/>
                            </w:r>
                            <w:r w:rsidR="008A77F6">
                              <w:rPr>
                                <w:noProof/>
                              </w:rPr>
                              <w:t>7</w:t>
                            </w:r>
                            <w:r w:rsidR="00CC4C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7"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8ALQ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" stroked="f">
                <v:textbox style="mso-fit-shape-to-text:t" inset="0,0,0,0">
                  <w:txbxContent>
                    <w:p w14:paraId="1F7F4468" w14:textId="3E49C46E" w:rsidR="00B8513C" w:rsidRPr="002435A8" w:rsidRDefault="00B8513C" w:rsidP="00B8513C">
                      <w:pPr>
                        <w:pStyle w:val="Caption"/>
                        <w:rPr>
                          <w:noProof/>
                          <w:sz w:val="24"/>
                          <w:szCs w:val="24"/>
                        </w:rPr>
                      </w:pPr>
                      <w:r>
                        <w:t xml:space="preserve">Figure </w:t>
                      </w:r>
                      <w:r w:rsidR="00CC4CFD">
                        <w:fldChar w:fldCharType="begin"/>
                      </w:r>
                      <w:r w:rsidR="00CC4CFD">
                        <w:instrText xml:space="preserve"> SEQ Figure \* ARABIC </w:instrText>
                      </w:r>
                      <w:r w:rsidR="00CC4CFD">
                        <w:fldChar w:fldCharType="separate"/>
                      </w:r>
                      <w:r w:rsidR="008A77F6">
                        <w:rPr>
                          <w:noProof/>
                        </w:rPr>
                        <w:t>7</w:t>
                      </w:r>
                      <w:r w:rsidR="00CC4CFD">
                        <w:rPr>
                          <w:noProof/>
                        </w:rPr>
                        <w:fldChar w:fldCharType="end"/>
                      </w:r>
                    </w:p>
                  </w:txbxContent>
                </v:textbox>
                <w10:wrap type="through"/>
              </v:shape>
            </w:pict>
          </mc:Fallback>
        </mc:AlternateContent>
      </w:r>
      <w:r w:rsidR="005F772A">
        <w:t>Certain things can be observed from the datasets we have acquired,</w:t>
      </w:r>
      <w:r w:rsidR="008F217D">
        <w:t xml:space="preserve"> the following picture(Fig.7</w:t>
      </w:r>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173A7AFE" w:rsidR="00B8513C" w:rsidRDefault="00E112BB" w:rsidP="00E112BB">
      <w:pPr>
        <w:ind w:firstLine="360"/>
      </w:pPr>
      <w:r>
        <w:t xml:space="preserve">We can also observe a seasonal pattern, </w:t>
      </w:r>
      <w:r w:rsidR="00923BEC">
        <w:t>Figure 8</w:t>
      </w:r>
      <w:r w:rsidR="000E620E">
        <w:t xml:space="preserve"> is a combination of data from(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casualties, be it fatality(represented in black) or simple injuries (represented in green)</w:t>
      </w:r>
      <w:r w:rsidR="00C65308">
        <w:t>, stays the same, and in case of fatalities, is well bellow average.</w:t>
      </w:r>
    </w:p>
    <w:p w14:paraId="13F50043" w14:textId="389788BD" w:rsidR="00E112B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0338BAAC" w:rsidR="00E112BB" w:rsidRPr="009E35E2" w:rsidRDefault="00E112BB" w:rsidP="00E112BB">
                            <w:pPr>
                              <w:pStyle w:val="Caption"/>
                              <w:rPr>
                                <w:noProof/>
                                <w:sz w:val="24"/>
                                <w:szCs w:val="24"/>
                              </w:rPr>
                            </w:pPr>
                            <w:r>
                              <w:t xml:space="preserve">Figure </w:t>
                            </w:r>
                            <w:r w:rsidR="00CC4CFD">
                              <w:fldChar w:fldCharType="begin"/>
                            </w:r>
                            <w:r w:rsidR="00CC4CFD">
                              <w:instrText xml:space="preserve"> SEQ Figure \* ARABIC </w:instrText>
                            </w:r>
                            <w:r w:rsidR="00CC4CFD">
                              <w:fldChar w:fldCharType="separate"/>
                            </w:r>
                            <w:r w:rsidR="008A77F6">
                              <w:rPr>
                                <w:noProof/>
                              </w:rPr>
                              <w:t>8</w:t>
                            </w:r>
                            <w:r w:rsidR="00CC4CF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28"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nVLQ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RE6nVLQIAAGYEAAAOAAAAAAAAAAAAAAAAAC4C&#10;AABkcnMvZTJvRG9jLnhtbFBLAQItABQABgAIAAAAIQDD8dTo4gAAAAwBAAAPAAAAAAAAAAAAAAAA&#10;AIcEAABkcnMvZG93bnJldi54bWxQSwUGAAAAAAQABADzAAAAlgUAAAAA&#10;" stroked="f">
                <v:textbox style="mso-fit-shape-to-text:t" inset="0,0,0,0">
                  <w:txbxContent>
                    <w:p w14:paraId="614DFE2D" w14:textId="0338BAAC" w:rsidR="00E112BB" w:rsidRPr="009E35E2" w:rsidRDefault="00E112BB" w:rsidP="00E112BB">
                      <w:pPr>
                        <w:pStyle w:val="Caption"/>
                        <w:rPr>
                          <w:noProof/>
                          <w:sz w:val="24"/>
                          <w:szCs w:val="24"/>
                        </w:rPr>
                      </w:pPr>
                      <w:r>
                        <w:t xml:space="preserve">Figure </w:t>
                      </w:r>
                      <w:r w:rsidR="00CC4CFD">
                        <w:fldChar w:fldCharType="begin"/>
                      </w:r>
                      <w:r w:rsidR="00CC4CFD">
                        <w:instrText xml:space="preserve"> SEQ Figure \* ARABIC </w:instrText>
                      </w:r>
                      <w:r w:rsidR="00CC4CFD">
                        <w:fldChar w:fldCharType="separate"/>
                      </w:r>
                      <w:r w:rsidR="008A77F6">
                        <w:rPr>
                          <w:noProof/>
                        </w:rPr>
                        <w:t>8</w:t>
                      </w:r>
                      <w:r w:rsidR="00CC4CFD">
                        <w:rPr>
                          <w:noProof/>
                        </w:rPr>
                        <w:fldChar w:fldCharType="end"/>
                      </w:r>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A12BCE">
        <w:t>Figure 9</w:t>
      </w:r>
      <w:r w:rsidR="007A3908">
        <w:t>, shows us that most</w:t>
      </w:r>
      <w:r w:rsidR="00B60F11">
        <w:t xml:space="preserve"> (more than 50%)</w:t>
      </w:r>
      <w:r w:rsidR="007A3908">
        <w:t xml:space="preserve"> of the collisions happened at 50 feet(~16 meters) or less, meaning that most collisions happened before or during take-off. </w:t>
      </w:r>
      <w:r w:rsidR="0047719E">
        <w:t>This fact only accentuates the importance of this case and how much of an impact a collision has, even though it happens at ground level.</w:t>
      </w:r>
    </w:p>
    <w:p w14:paraId="099FDBE0" w14:textId="23CEA04C" w:rsidR="00A37A02" w:rsidRDefault="00A37A02" w:rsidP="00334D2B"/>
    <w:p w14:paraId="48E85368" w14:textId="13D4A7C8" w:rsidR="00A37A02" w:rsidRDefault="00A37A02" w:rsidP="00334D2B"/>
    <w:p w14:paraId="603565D1" w14:textId="7B8FEBAC" w:rsidR="00A37A02" w:rsidRDefault="00A37A02" w:rsidP="00334D2B"/>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B6A69C4" w14:textId="1B9C8CD3" w:rsidR="00BF0747" w:rsidRDefault="00FE379E" w:rsidP="00334D2B">
      <w:r>
        <w:rPr>
          <w:noProof/>
        </w:rPr>
        <w:lastRenderedPageBreak/>
        <mc:AlternateContent>
          <mc:Choice Requires="wps">
            <w:drawing>
              <wp:anchor distT="0" distB="0" distL="114300" distR="114300" simplePos="0" relativeHeight="251675648" behindDoc="0" locked="0" layoutInCell="1" allowOverlap="1" wp14:anchorId="3DDF9AB7" wp14:editId="68C4FD88">
                <wp:simplePos x="0" y="0"/>
                <wp:positionH relativeFrom="column">
                  <wp:posOffset>0</wp:posOffset>
                </wp:positionH>
                <wp:positionV relativeFrom="paragraph">
                  <wp:posOffset>7696200</wp:posOffset>
                </wp:positionV>
                <wp:extent cx="59436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31DEB95B" w:rsidR="00FE379E" w:rsidRPr="003E0B77" w:rsidRDefault="00FE379E" w:rsidP="00FE379E">
                            <w:pPr>
                              <w:pStyle w:val="Caption"/>
                              <w:rPr>
                                <w:noProof/>
                                <w:sz w:val="24"/>
                                <w:szCs w:val="24"/>
                              </w:rPr>
                            </w:pPr>
                            <w:r>
                              <w:t xml:space="preserve">Figure </w:t>
                            </w:r>
                            <w:r w:rsidR="00C86AC9">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F9AB7" id="Text Box 20" o:spid="_x0000_s1029" type="#_x0000_t202" style="position:absolute;margin-left:0;margin-top:60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N4LwIAAGY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" stroked="f">
                <v:textbox style="mso-fit-shape-to-text:t" inset="0,0,0,0">
                  <w:txbxContent>
                    <w:p w14:paraId="2F84EE9C" w14:textId="31DEB95B" w:rsidR="00FE379E" w:rsidRPr="003E0B77" w:rsidRDefault="00FE379E" w:rsidP="00FE379E">
                      <w:pPr>
                        <w:pStyle w:val="Caption"/>
                        <w:rPr>
                          <w:noProof/>
                          <w:sz w:val="24"/>
                          <w:szCs w:val="24"/>
                        </w:rPr>
                      </w:pPr>
                      <w:r>
                        <w:t xml:space="preserve">Figure </w:t>
                      </w:r>
                      <w:r w:rsidR="00C86AC9">
                        <w:t>10</w:t>
                      </w:r>
                    </w:p>
                  </w:txbxContent>
                </v:textbox>
                <w10:wrap type="through"/>
              </v:shape>
            </w:pict>
          </mc:Fallback>
        </mc:AlternateContent>
      </w:r>
      <w:r>
        <w:rPr>
          <w:noProof/>
        </w:rPr>
        <w:drawing>
          <wp:anchor distT="0" distB="0" distL="114300" distR="114300" simplePos="0" relativeHeight="251673600" behindDoc="0" locked="0" layoutInCell="1" allowOverlap="1" wp14:anchorId="7B033908" wp14:editId="2AF3FDDB">
            <wp:simplePos x="0" y="0"/>
            <wp:positionH relativeFrom="margin">
              <wp:align>right</wp:align>
            </wp:positionH>
            <wp:positionV relativeFrom="paragraph">
              <wp:posOffset>4418330</wp:posOffset>
            </wp:positionV>
            <wp:extent cx="5943600" cy="3220720"/>
            <wp:effectExtent l="0" t="0" r="0" b="0"/>
            <wp:wrapThrough wrapText="bothSides">
              <wp:wrapPolygon edited="0">
                <wp:start x="0" y="0"/>
                <wp:lineTo x="0" y="21464"/>
                <wp:lineTo x="21531" y="21464"/>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5DBA69A" wp14:editId="4BEE4389">
                <wp:simplePos x="0" y="0"/>
                <wp:positionH relativeFrom="margin">
                  <wp:align>left</wp:align>
                </wp:positionH>
                <wp:positionV relativeFrom="paragraph">
                  <wp:posOffset>4160520</wp:posOffset>
                </wp:positionV>
                <wp:extent cx="2468880" cy="635"/>
                <wp:effectExtent l="0" t="0" r="7620" b="8255"/>
                <wp:wrapThrough wrapText="bothSides">
                  <wp:wrapPolygon edited="0">
                    <wp:start x="0" y="0"/>
                    <wp:lineTo x="0" y="20698"/>
                    <wp:lineTo x="21500" y="20698"/>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0F891D4A" w:rsidR="00E73040" w:rsidRDefault="00E73040" w:rsidP="00E73040">
                            <w:pPr>
                              <w:pStyle w:val="Caption"/>
                              <w:rPr>
                                <w:noProof/>
                              </w:rPr>
                            </w:pPr>
                            <w:r>
                              <w:t xml:space="preserve">Figure </w:t>
                            </w:r>
                            <w:r>
                              <w:fldChar w:fldCharType="begin"/>
                            </w:r>
                            <w:r>
                              <w:instrText xml:space="preserve"> SEQ Figure \* ARABIC </w:instrText>
                            </w:r>
                            <w:r>
                              <w:fldChar w:fldCharType="separate"/>
                            </w:r>
                            <w:r w:rsidR="008A77F6">
                              <w:rPr>
                                <w:noProof/>
                              </w:rPr>
                              <w:t>9</w:t>
                            </w:r>
                            <w:r>
                              <w:fldChar w:fldCharType="end"/>
                            </w:r>
                            <w:r>
                              <w:t xml:space="preserve"> (Accidents per aircraft altitude)</w:t>
                            </w:r>
                            <w:r w:rsidR="00FA79B8">
                              <w:t xml:space="preserv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0" type="#_x0000_t202" style="position:absolute;margin-left:0;margin-top:327.6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1FwLQIAAGY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" stroked="f">
                <v:textbox style="mso-fit-shape-to-text:t" inset="0,0,0,0">
                  <w:txbxContent>
                    <w:p w14:paraId="457D20A3" w14:textId="0F891D4A" w:rsidR="00E73040" w:rsidRDefault="00E73040" w:rsidP="00E73040">
                      <w:pPr>
                        <w:pStyle w:val="Caption"/>
                        <w:rPr>
                          <w:noProof/>
                        </w:rPr>
                      </w:pPr>
                      <w:r>
                        <w:t xml:space="preserve">Figure </w:t>
                      </w:r>
                      <w:r>
                        <w:fldChar w:fldCharType="begin"/>
                      </w:r>
                      <w:r>
                        <w:instrText xml:space="preserve"> SEQ Figure \* ARABIC </w:instrText>
                      </w:r>
                      <w:r>
                        <w:fldChar w:fldCharType="separate"/>
                      </w:r>
                      <w:r w:rsidR="008A77F6">
                        <w:rPr>
                          <w:noProof/>
                        </w:rPr>
                        <w:t>9</w:t>
                      </w:r>
                      <w:r>
                        <w:fldChar w:fldCharType="end"/>
                      </w:r>
                      <w:r>
                        <w:t xml:space="preserve"> (Accidents per aircraft altitude)</w:t>
                      </w:r>
                      <w:r w:rsidR="00FA79B8">
                        <w:t xml:space="preserve"> (in feet)</w:t>
                      </w:r>
                    </w:p>
                  </w:txbxContent>
                </v:textbox>
                <w10:wrap type="through" anchorx="margin"/>
              </v:shape>
            </w:pict>
          </mc:Fallback>
        </mc:AlternateContent>
      </w:r>
      <w:r>
        <w:rPr>
          <w:noProof/>
        </w:rPr>
        <w:drawing>
          <wp:anchor distT="0" distB="0" distL="114300" distR="114300" simplePos="0" relativeHeight="251670528" behindDoc="0" locked="0" layoutInCell="1" allowOverlap="1" wp14:anchorId="6DB48807" wp14:editId="1F0BB4A3">
            <wp:simplePos x="0" y="0"/>
            <wp:positionH relativeFrom="margin">
              <wp:posOffset>411480</wp:posOffset>
            </wp:positionH>
            <wp:positionV relativeFrom="paragraph">
              <wp:posOffset>0</wp:posOffset>
            </wp:positionV>
            <wp:extent cx="5783580" cy="4373880"/>
            <wp:effectExtent l="0" t="0" r="7620" b="7620"/>
            <wp:wrapThrough wrapText="bothSides">
              <wp:wrapPolygon edited="0">
                <wp:start x="0" y="0"/>
                <wp:lineTo x="0" y="21544"/>
                <wp:lineTo x="21557" y="21544"/>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r w:rsidR="00BF0747">
        <w:t xml:space="preserve">Airports tend to work according to the residing state’s laws, meaning they all follow the </w:t>
      </w:r>
      <w:r w:rsidR="00BF0747">
        <w:lastRenderedPageBreak/>
        <w:t>same</w:t>
      </w:r>
      <w:r w:rsidR="00AB6A5D">
        <w:t xml:space="preserve"> set of</w:t>
      </w:r>
      <w:r w:rsidR="00BF0747">
        <w:t xml:space="preserve"> rules of conduct. Figure </w:t>
      </w:r>
      <w:r w:rsidR="007479B9">
        <w:t>10</w:t>
      </w:r>
      <w:r w:rsidR="00AB6A5D">
        <w:t xml:space="preserve">, is a heat map, showing which state suffers the most from collisions with wildlife. </w:t>
      </w:r>
      <w:r w:rsidR="00083907">
        <w:t xml:space="preserve">Comparing to </w:t>
      </w:r>
      <w:commentRangeStart w:id="39"/>
      <w:r w:rsidR="00083907">
        <w:t xml:space="preserve">Figure </w:t>
      </w:r>
      <w:r w:rsidR="00375A57">
        <w:t>11</w:t>
      </w:r>
      <w:r w:rsidR="00083907">
        <w:t xml:space="preserve"> </w:t>
      </w:r>
      <w:commentRangeEnd w:id="39"/>
      <w:r w:rsidR="00083907">
        <w:rPr>
          <w:rStyle w:val="CommentReference"/>
        </w:rPr>
        <w:commentReference w:id="39"/>
      </w:r>
      <w:r w:rsidR="00083907">
        <w:t>(which shows the busiest states, in terms of flights)</w:t>
      </w:r>
      <w:r w:rsidR="00B23C30">
        <w:t>, we can see that, although … are the busiest states, … are also not the ones which have the most accidents.</w:t>
      </w:r>
    </w:p>
    <w:p w14:paraId="7E412C3C" w14:textId="77777777" w:rsidR="005E0A15" w:rsidRDefault="005E0A15" w:rsidP="00334D2B"/>
    <w:p w14:paraId="1750386A" w14:textId="7FECA26A" w:rsidR="000B408B" w:rsidRDefault="000B408B" w:rsidP="00334D2B">
      <w:r>
        <w:tab/>
        <w:t xml:space="preserve">Taking a deeper look at the previous finding, Figure </w:t>
      </w:r>
      <w:r w:rsidR="00375A57">
        <w:t>12</w:t>
      </w:r>
      <w:r>
        <w:t xml:space="preserve"> is a table which represents the busiest airports. While Figure </w:t>
      </w:r>
      <w:r w:rsidR="00375A57">
        <w:t>13</w:t>
      </w:r>
      <w:r>
        <w:t xml:space="preserve"> is a table which represents the airports with most collisions.</w:t>
      </w:r>
    </w:p>
    <w:p w14:paraId="75BB7FE6" w14:textId="77777777" w:rsidR="005E0A15" w:rsidRDefault="005E0A15" w:rsidP="005E0A15">
      <w:pPr>
        <w:keepNext/>
      </w:pPr>
      <w:r>
        <w:rPr>
          <w:noProof/>
        </w:rPr>
        <w:drawing>
          <wp:inline distT="0" distB="0" distL="0" distR="0" wp14:anchorId="72D51525" wp14:editId="573E8BBB">
            <wp:extent cx="5943600" cy="3892773"/>
            <wp:effectExtent l="0" t="0" r="0" b="0"/>
            <wp:docPr id="22" name="Picture 2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92773"/>
                    </a:xfrm>
                    <a:prstGeom prst="rect">
                      <a:avLst/>
                    </a:prstGeom>
                    <a:noFill/>
                    <a:ln>
                      <a:noFill/>
                    </a:ln>
                  </pic:spPr>
                </pic:pic>
              </a:graphicData>
            </a:graphic>
          </wp:inline>
        </w:drawing>
      </w:r>
    </w:p>
    <w:p w14:paraId="58454A91" w14:textId="328C63AD" w:rsidR="000B408B" w:rsidRDefault="005E0A15" w:rsidP="005E0A15">
      <w:pPr>
        <w:pStyle w:val="Caption"/>
      </w:pPr>
      <w:r>
        <w:t xml:space="preserve">Figure </w:t>
      </w:r>
      <w:r w:rsidR="00375A57">
        <w:t>12</w:t>
      </w:r>
      <w:r w:rsidR="00BC342F">
        <w:t xml:space="preserve"> (flights per airport)</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76245"/>
                    </a:xfrm>
                    <a:prstGeom prst="rect">
                      <a:avLst/>
                    </a:prstGeom>
                  </pic:spPr>
                </pic:pic>
              </a:graphicData>
            </a:graphic>
          </wp:inline>
        </w:drawing>
      </w:r>
    </w:p>
    <w:p w14:paraId="4787BAB5" w14:textId="178AD28D" w:rsidR="00500606" w:rsidRDefault="002E51ED" w:rsidP="002E51ED">
      <w:pPr>
        <w:pStyle w:val="Caption"/>
      </w:pPr>
      <w:r>
        <w:t xml:space="preserve">Figure </w:t>
      </w:r>
      <w:r w:rsidR="00375A57">
        <w:t>13</w:t>
      </w:r>
      <w:r>
        <w:t xml:space="preserve"> (</w:t>
      </w:r>
      <w:r w:rsidR="00E419DB">
        <w:t>collisions</w:t>
      </w:r>
      <w:r>
        <w:t xml:space="preserve"> per airport)</w:t>
      </w:r>
    </w:p>
    <w:p w14:paraId="6C293A48" w14:textId="529FC2C3" w:rsidR="00A37A02" w:rsidRDefault="00482286" w:rsidP="00482286">
      <w:pPr>
        <w:ind w:firstLine="360"/>
      </w:pPr>
      <w:r>
        <w:t>We can see that although the DEN is the 4</w:t>
      </w:r>
      <w:r w:rsidRPr="00482286">
        <w:rPr>
          <w:vertAlign w:val="superscript"/>
        </w:rPr>
        <w:t>th</w:t>
      </w:r>
      <w:r>
        <w:t xml:space="preserve"> busiest airport in USA, it has the most collisions with wildlife and ATL (</w:t>
      </w:r>
      <w:r w:rsidRPr="00482286">
        <w:t>Hartsfield–Jackson Atlanta International Airport</w:t>
      </w:r>
      <w:r>
        <w:t>), the busiest airport in USA, ranks place 23</w:t>
      </w:r>
      <w:r w:rsidRPr="00482286">
        <w:rPr>
          <w:vertAlign w:val="superscript"/>
        </w:rPr>
        <w:t>rd</w:t>
      </w:r>
      <w:r>
        <w:t xml:space="preserve"> on the collisions list.</w:t>
      </w:r>
    </w:p>
    <w:p w14:paraId="6958765F" w14:textId="22BC5012" w:rsidR="00A71EF7" w:rsidRDefault="00085EDA" w:rsidP="00482286">
      <w:pPr>
        <w:ind w:firstLine="360"/>
      </w:pPr>
      <w:r>
        <w:rPr>
          <w:noProof/>
        </w:rPr>
        <w:drawing>
          <wp:anchor distT="0" distB="0" distL="114300" distR="114300" simplePos="0" relativeHeight="251679744" behindDoc="1" locked="0" layoutInCell="1" allowOverlap="1" wp14:anchorId="79F9740F" wp14:editId="2941F9D6">
            <wp:simplePos x="0" y="0"/>
            <wp:positionH relativeFrom="margin">
              <wp:align>left</wp:align>
            </wp:positionH>
            <wp:positionV relativeFrom="paragraph">
              <wp:posOffset>229870</wp:posOffset>
            </wp:positionV>
            <wp:extent cx="5184457" cy="3726180"/>
            <wp:effectExtent l="0" t="0" r="0" b="7620"/>
            <wp:wrapTight wrapText="bothSides">
              <wp:wrapPolygon edited="0">
                <wp:start x="0" y="0"/>
                <wp:lineTo x="0" y="21534"/>
                <wp:lineTo x="21510" y="21534"/>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84457" cy="3726180"/>
                    </a:xfrm>
                    <a:prstGeom prst="rect">
                      <a:avLst/>
                    </a:prstGeom>
                  </pic:spPr>
                </pic:pic>
              </a:graphicData>
            </a:graphic>
            <wp14:sizeRelH relativeFrom="margin">
              <wp14:pctWidth>0</wp14:pctWidth>
            </wp14:sizeRelH>
            <wp14:sizeRelV relativeFrom="margin">
              <wp14:pctHeight>0</wp14:pctHeight>
            </wp14:sizeRelV>
          </wp:anchor>
        </w:drawing>
      </w:r>
      <w:r w:rsidR="00A71EF7">
        <w:t>Figure 14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2F15028" w:rsidR="00110230" w:rsidRDefault="00110230" w:rsidP="00482286">
      <w:pPr>
        <w:ind w:firstLine="360"/>
      </w:pPr>
    </w:p>
    <w:p w14:paraId="6E9CEFEF" w14:textId="4CCAA2E2" w:rsidR="00110230" w:rsidRDefault="00110230" w:rsidP="00482286">
      <w:pPr>
        <w:ind w:firstLine="360"/>
      </w:pPr>
      <w:r>
        <w:rPr>
          <w:noProof/>
        </w:rPr>
        <mc:AlternateContent>
          <mc:Choice Requires="wps">
            <w:drawing>
              <wp:anchor distT="0" distB="0" distL="114300" distR="114300" simplePos="0" relativeHeight="251681792" behindDoc="1" locked="0" layoutInCell="1" allowOverlap="1" wp14:anchorId="6A84F1F7" wp14:editId="3097D459">
                <wp:simplePos x="0" y="0"/>
                <wp:positionH relativeFrom="column">
                  <wp:posOffset>106680</wp:posOffset>
                </wp:positionH>
                <wp:positionV relativeFrom="paragraph">
                  <wp:posOffset>-825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14856920" w:rsidR="008A77F6" w:rsidRPr="00C65C14" w:rsidRDefault="008A77F6" w:rsidP="008A77F6">
                            <w:pPr>
                              <w:pStyle w:val="Caption"/>
                              <w:rPr>
                                <w:noProof/>
                                <w:sz w:val="24"/>
                                <w:szCs w:val="24"/>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1" type="#_x0000_t202" style="position:absolute;left:0;text-align:left;margin-left:8.4pt;margin-top:-6.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25LAIAAGUEAAAOAAAAZHJzL2Uyb0RvYy54bWysVMGO2jAQvVfqP1i+lwDVsl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" stroked="f">
                <v:textbox style="mso-fit-shape-to-text:t" inset="0,0,0,0">
                  <w:txbxContent>
                    <w:p w14:paraId="32363332" w14:textId="14856920" w:rsidR="008A77F6" w:rsidRPr="00C65C14" w:rsidRDefault="008A77F6" w:rsidP="008A77F6">
                      <w:pPr>
                        <w:pStyle w:val="Caption"/>
                        <w:rPr>
                          <w:noProof/>
                          <w:sz w:val="24"/>
                          <w:szCs w:val="24"/>
                        </w:rPr>
                      </w:pPr>
                      <w:r>
                        <w:t>Figure 14</w:t>
                      </w:r>
                    </w:p>
                  </w:txbxContent>
                </v:textbox>
                <w10:wrap type="tight"/>
              </v:shape>
            </w:pict>
          </mc:Fallback>
        </mc:AlternateContent>
      </w:r>
    </w:p>
    <w:p w14:paraId="791E907D" w14:textId="2BE97466" w:rsidR="00110230" w:rsidRDefault="00E5799A" w:rsidP="00150CE3">
      <w:r>
        <w:lastRenderedPageBreak/>
        <w:t>Clearly showing that some species are more likely to partake in a collision, than others.</w:t>
      </w:r>
    </w:p>
    <w:p w14:paraId="549E5C26" w14:textId="1236A701" w:rsidR="008A77F6" w:rsidRPr="00334D2B" w:rsidRDefault="008A77F6" w:rsidP="00482286">
      <w:pPr>
        <w:ind w:firstLine="360"/>
      </w:pPr>
    </w:p>
    <w:p w14:paraId="30606006" w14:textId="73A36E32" w:rsidR="00175327" w:rsidRDefault="00175327" w:rsidP="00175327">
      <w:pPr>
        <w:pStyle w:val="Heading2"/>
        <w:numPr>
          <w:ilvl w:val="0"/>
          <w:numId w:val="5"/>
        </w:numPr>
        <w:rPr>
          <w:rFonts w:ascii="Arial" w:hAnsi="Arial" w:cs="Arial"/>
          <w:sz w:val="24"/>
          <w:szCs w:val="24"/>
        </w:rPr>
      </w:pPr>
      <w:bookmarkStart w:id="40" w:name="_Toc512783077"/>
      <w:r w:rsidRPr="00B15178">
        <w:rPr>
          <w:rFonts w:ascii="Arial" w:hAnsi="Arial" w:cs="Arial"/>
          <w:sz w:val="24"/>
          <w:szCs w:val="24"/>
        </w:rPr>
        <w:t>Diagnostic Analysis</w:t>
      </w:r>
      <w:bookmarkEnd w:id="40"/>
    </w:p>
    <w:p w14:paraId="157724C9" w14:textId="4CF7489E" w:rsidR="00334D2B" w:rsidRDefault="00334D2B" w:rsidP="00334D2B">
      <w:r>
        <w:t>Why did those plane crash?</w:t>
      </w:r>
    </w:p>
    <w:p w14:paraId="51B2E6C6" w14:textId="6764E9B0" w:rsidR="00B150C7" w:rsidRDefault="003854DF" w:rsidP="00597E0C">
      <w:pPr>
        <w:ind w:firstLine="360"/>
      </w:pPr>
      <w:r>
        <w:t xml:space="preserve">Well, the answer to that question is none other than </w:t>
      </w:r>
      <w:r w:rsidR="00597E0C">
        <w:t>wildlife. If there were to be no wildlife to collide with the aircrafts, no crashes would’ve happened.</w:t>
      </w:r>
    </w:p>
    <w:p w14:paraId="6E6F5D0B" w14:textId="77777777" w:rsidR="0014752D" w:rsidRDefault="00F80FC5" w:rsidP="0014752D">
      <w:pPr>
        <w:pStyle w:val="ListParagraph"/>
        <w:numPr>
          <w:ilvl w:val="0"/>
          <w:numId w:val="10"/>
        </w:numPr>
      </w:pPr>
      <w:r>
        <w:t xml:space="preserve">But how come, more than 50% of the collisions happen at altitudes bellow 16 meters? </w:t>
      </w:r>
      <w:r w:rsidR="00932755">
        <w:t xml:space="preserve"> </w:t>
      </w:r>
    </w:p>
    <w:p w14:paraId="57FCA51C" w14:textId="115B1633" w:rsidR="0014752D" w:rsidRDefault="00932755" w:rsidP="0014752D">
      <w:pPr>
        <w:pStyle w:val="ListParagraph"/>
        <w:numPr>
          <w:ilvl w:val="0"/>
          <w:numId w:val="10"/>
        </w:numPr>
      </w:pPr>
      <w:r>
        <w:t>And how come some of the busiest airports and states are not the same as those that have the most crashes?</w:t>
      </w:r>
      <w:r w:rsidR="0014752D">
        <w:t xml:space="preserve"> </w:t>
      </w:r>
    </w:p>
    <w:p w14:paraId="1576EFDB" w14:textId="32375F98" w:rsidR="00F80FC5" w:rsidRDefault="0014752D" w:rsidP="0014752D">
      <w:pPr>
        <w:pStyle w:val="ListParagraph"/>
        <w:numPr>
          <w:ilvl w:val="0"/>
          <w:numId w:val="10"/>
        </w:numPr>
      </w:pPr>
      <w:r>
        <w:t>Why are some species more likely to hit an aircraft than others?</w:t>
      </w:r>
    </w:p>
    <w:p w14:paraId="5FC6EBB9" w14:textId="0854BF16" w:rsidR="00932755" w:rsidRDefault="00932755" w:rsidP="00597E0C">
      <w:pPr>
        <w:ind w:firstLine="360"/>
      </w:pPr>
      <w:r>
        <w:t xml:space="preserve">In order to answer those questions, we needed more information. </w:t>
      </w:r>
    </w:p>
    <w:p w14:paraId="36336AB6" w14:textId="7A962A42" w:rsidR="004F5113" w:rsidRPr="00334D2B" w:rsidRDefault="004F5113" w:rsidP="00597E0C">
      <w:pPr>
        <w:ind w:firstLine="360"/>
      </w:pPr>
      <w:r>
        <w:t>According to a book (“</w:t>
      </w:r>
      <w:r w:rsidRPr="00932755">
        <w:t>Lives of North American Birds</w:t>
      </w:r>
      <w:r>
        <w:t>”, 1996) written by Kaufman Kenn, Mourning Doves, the bird species which was part of 47% of  all collisions since the 90’s, like to spend their time at altitudes between 5 feet (1.5meters) and 25 feet (7.6 meters).</w:t>
      </w:r>
      <w:r w:rsidR="002B37F4">
        <w:t xml:space="preserve"> </w:t>
      </w:r>
      <w:bookmarkStart w:id="41" w:name="_GoBack"/>
      <w:bookmarkEnd w:id="41"/>
    </w:p>
    <w:p w14:paraId="7C50924E" w14:textId="25CECB8E" w:rsidR="007207EC" w:rsidRDefault="00175327" w:rsidP="007207EC">
      <w:pPr>
        <w:pStyle w:val="Heading2"/>
        <w:numPr>
          <w:ilvl w:val="0"/>
          <w:numId w:val="5"/>
        </w:numPr>
        <w:rPr>
          <w:rFonts w:ascii="Arial" w:hAnsi="Arial" w:cs="Arial"/>
          <w:sz w:val="24"/>
          <w:szCs w:val="24"/>
        </w:rPr>
      </w:pPr>
      <w:bookmarkStart w:id="42" w:name="_Toc512783078"/>
      <w:r w:rsidRPr="00B15178">
        <w:rPr>
          <w:rFonts w:ascii="Arial" w:hAnsi="Arial" w:cs="Arial"/>
          <w:sz w:val="24"/>
          <w:szCs w:val="24"/>
        </w:rPr>
        <w:t>Predictive Analysis</w:t>
      </w:r>
      <w:bookmarkEnd w:id="42"/>
    </w:p>
    <w:p w14:paraId="7D8822B3" w14:textId="16FDFD02" w:rsidR="00334D2B" w:rsidRDefault="00334D2B" w:rsidP="00334D2B">
      <w:commentRangeStart w:id="43"/>
      <w:commentRangeStart w:id="44"/>
      <w:commentRangeStart w:id="45"/>
      <w:commentRangeStart w:id="46"/>
      <w:r>
        <w:t>Will it happen again?</w:t>
      </w:r>
      <w:commentRangeEnd w:id="43"/>
      <w:r w:rsidR="005677C8">
        <w:rPr>
          <w:rStyle w:val="CommentReference"/>
        </w:rPr>
        <w:commentReference w:id="43"/>
      </w:r>
      <w:commentRangeEnd w:id="44"/>
      <w:r w:rsidR="00905E00">
        <w:rPr>
          <w:rStyle w:val="CommentReference"/>
        </w:rPr>
        <w:commentReference w:id="44"/>
      </w:r>
      <w:commentRangeEnd w:id="45"/>
      <w:r w:rsidR="00B4065C">
        <w:rPr>
          <w:rStyle w:val="CommentReference"/>
        </w:rPr>
        <w:commentReference w:id="45"/>
      </w:r>
      <w:commentRangeEnd w:id="46"/>
      <w:r w:rsidR="004279BE">
        <w:rPr>
          <w:rStyle w:val="CommentReference"/>
        </w:rPr>
        <w:commentReference w:id="46"/>
      </w:r>
    </w:p>
    <w:p w14:paraId="790A3A12" w14:textId="32B0A2B6" w:rsidR="00334D2B" w:rsidRDefault="00992E58" w:rsidP="00992E58">
      <w:pPr>
        <w:pStyle w:val="Heading2"/>
        <w:numPr>
          <w:ilvl w:val="0"/>
          <w:numId w:val="5"/>
        </w:numPr>
        <w:rPr>
          <w:rFonts w:ascii="Arial" w:hAnsi="Arial" w:cs="Arial"/>
        </w:rPr>
      </w:pPr>
      <w:r>
        <w:rPr>
          <w:rFonts w:ascii="Arial" w:hAnsi="Arial" w:cs="Arial"/>
        </w:rPr>
        <w:t>Perspective Analysis</w:t>
      </w:r>
    </w:p>
    <w:p w14:paraId="1DA4F794" w14:textId="4FD78BE8" w:rsidR="00992E58" w:rsidRPr="00992E58" w:rsidRDefault="00992E58" w:rsidP="00992E58">
      <w:r>
        <w:t>What can be done, in order to stop it from happening?</w:t>
      </w:r>
    </w:p>
    <w:p w14:paraId="3A09A928" w14:textId="5E7AE546" w:rsidR="00890E79" w:rsidRPr="00B15178" w:rsidRDefault="00890E79" w:rsidP="00890E79">
      <w:pPr>
        <w:pStyle w:val="Heading1"/>
        <w:numPr>
          <w:ilvl w:val="0"/>
          <w:numId w:val="2"/>
        </w:numPr>
        <w:rPr>
          <w:rFonts w:ascii="Arial" w:hAnsi="Arial" w:cs="Arial"/>
          <w:sz w:val="24"/>
          <w:szCs w:val="24"/>
        </w:rPr>
      </w:pPr>
      <w:bookmarkStart w:id="47" w:name="_Toc512783079"/>
      <w:r w:rsidRPr="00B15178">
        <w:rPr>
          <w:rFonts w:ascii="Arial" w:hAnsi="Arial" w:cs="Arial"/>
          <w:sz w:val="24"/>
          <w:szCs w:val="24"/>
        </w:rPr>
        <w:t>Conclusion</w:t>
      </w:r>
      <w:bookmarkEnd w:id="47"/>
    </w:p>
    <w:p w14:paraId="1FAB2FE3" w14:textId="77777777" w:rsidR="00890E79" w:rsidRPr="00B15178" w:rsidRDefault="00890E79" w:rsidP="00890E79">
      <w:pPr>
        <w:pStyle w:val="Heading2"/>
        <w:numPr>
          <w:ilvl w:val="0"/>
          <w:numId w:val="4"/>
        </w:numPr>
        <w:rPr>
          <w:rFonts w:ascii="Arial" w:hAnsi="Arial" w:cs="Arial"/>
          <w:sz w:val="24"/>
          <w:szCs w:val="24"/>
        </w:rPr>
      </w:pPr>
      <w:bookmarkStart w:id="48" w:name="_Toc512783080"/>
      <w:r w:rsidRPr="00B15178">
        <w:rPr>
          <w:rFonts w:ascii="Arial" w:hAnsi="Arial" w:cs="Arial"/>
          <w:sz w:val="24"/>
          <w:szCs w:val="24"/>
        </w:rPr>
        <w:t>Denouement</w:t>
      </w:r>
      <w:bookmarkEnd w:id="48"/>
    </w:p>
    <w:p w14:paraId="0558CE77" w14:textId="53304A79" w:rsidR="00890E79" w:rsidRDefault="00890E79" w:rsidP="00890E79">
      <w:pPr>
        <w:pStyle w:val="Heading2"/>
        <w:numPr>
          <w:ilvl w:val="0"/>
          <w:numId w:val="4"/>
        </w:numPr>
        <w:rPr>
          <w:rFonts w:ascii="Arial" w:hAnsi="Arial" w:cs="Arial"/>
          <w:sz w:val="24"/>
          <w:szCs w:val="24"/>
        </w:rPr>
      </w:pPr>
      <w:bookmarkStart w:id="49" w:name="_Toc512783081"/>
      <w:r w:rsidRPr="00B15178">
        <w:rPr>
          <w:rFonts w:ascii="Arial" w:hAnsi="Arial" w:cs="Arial"/>
          <w:sz w:val="24"/>
          <w:szCs w:val="24"/>
        </w:rPr>
        <w:t>References</w:t>
      </w:r>
      <w:bookmarkEnd w:id="49"/>
    </w:p>
    <w:p w14:paraId="7EA5F7CB" w14:textId="4470FCBD" w:rsidR="00AF2A4E" w:rsidRDefault="00EF346D" w:rsidP="0002543F">
      <w:pPr>
        <w:pStyle w:val="ListParagraph"/>
        <w:numPr>
          <w:ilvl w:val="0"/>
          <w:numId w:val="10"/>
        </w:numPr>
      </w:pPr>
      <w:r>
        <w:t>Diagram taken from “Balancing Agile with Discipline” by Barry Boehm Richard Turner</w:t>
      </w:r>
    </w:p>
    <w:p w14:paraId="10DD6B14" w14:textId="77777777" w:rsidR="0002543F" w:rsidRDefault="0002543F" w:rsidP="0002543F">
      <w:pPr>
        <w:pStyle w:val="ListParagraph"/>
        <w:numPr>
          <w:ilvl w:val="0"/>
          <w:numId w:val="10"/>
        </w:numPr>
      </w:pPr>
      <w:r>
        <w:t>https://wildlife.faa.gov/databaseSearch.aspx - the original dataset</w:t>
      </w:r>
    </w:p>
    <w:p w14:paraId="19618EAC" w14:textId="77777777" w:rsidR="0002543F" w:rsidRDefault="0002543F" w:rsidP="0002543F">
      <w:pPr>
        <w:pStyle w:val="ListParagraph"/>
        <w:numPr>
          <w:ilvl w:val="0"/>
          <w:numId w:val="10"/>
        </w:numPr>
      </w:pPr>
      <w:r>
        <w:t>https://www.kaggle.com/faa/wildlife-strikes - dataset from kaggle (could be used as example)</w:t>
      </w:r>
    </w:p>
    <w:p w14:paraId="4EAB1CFF" w14:textId="77777777" w:rsidR="0002543F" w:rsidRDefault="0002543F" w:rsidP="0002543F">
      <w:pPr>
        <w:pStyle w:val="ListParagraph"/>
        <w:numPr>
          <w:ilvl w:val="0"/>
          <w:numId w:val="10"/>
        </w:numPr>
      </w:pPr>
      <w:r>
        <w:t>https://www.transportation.gov/ - for more info about transport</w:t>
      </w:r>
    </w:p>
    <w:p w14:paraId="15844B8A" w14:textId="77777777" w:rsidR="0002543F" w:rsidRDefault="0002543F" w:rsidP="0002543F">
      <w:pPr>
        <w:pStyle w:val="ListParagraph"/>
        <w:numPr>
          <w:ilvl w:val="0"/>
          <w:numId w:val="10"/>
        </w:numPr>
      </w:pPr>
      <w:r>
        <w:t>https://wildlife.faa.gov/downloads/StrikeReport1990-2012.pdf - info about bird strikes (could be used in report and presentation)</w:t>
      </w:r>
    </w:p>
    <w:p w14:paraId="3D9CA82A" w14:textId="1AC2747B" w:rsidR="0002543F" w:rsidRDefault="0002543F" w:rsidP="0002543F">
      <w:pPr>
        <w:pStyle w:val="ListParagraph"/>
        <w:numPr>
          <w:ilvl w:val="0"/>
          <w:numId w:val="10"/>
        </w:numPr>
      </w:pPr>
      <w:r>
        <w:t>http://aircharterguide.com/Operators (filling blank info)</w:t>
      </w:r>
    </w:p>
    <w:p w14:paraId="30FB49E8" w14:textId="38C17BDC" w:rsidR="00ED7570" w:rsidRDefault="00ED7570" w:rsidP="00ED7570">
      <w:pPr>
        <w:pStyle w:val="ListParagraph"/>
        <w:numPr>
          <w:ilvl w:val="0"/>
          <w:numId w:val="10"/>
        </w:numPr>
      </w:pPr>
      <w:r>
        <w:t xml:space="preserve">Busiest airports: </w:t>
      </w:r>
      <w:hyperlink r:id="rId29" w:history="1">
        <w:r w:rsidR="00932755" w:rsidRPr="00BF79D4">
          <w:rPr>
            <w:rStyle w:val="Hyperlink"/>
          </w:rPr>
          <w:t>https://www.faa.gov/airports/planning_capacity/passenger_allcargo_stats/passenger/media/cy14-commercial-service-enplanements.pdf</w:t>
        </w:r>
      </w:hyperlink>
    </w:p>
    <w:p w14:paraId="44C6D71F" w14:textId="0089D429" w:rsidR="00932755" w:rsidRPr="00AF2A4E" w:rsidRDefault="00932755" w:rsidP="00932755">
      <w:pPr>
        <w:pStyle w:val="ListParagraph"/>
        <w:numPr>
          <w:ilvl w:val="0"/>
          <w:numId w:val="10"/>
        </w:numPr>
      </w:pPr>
      <w:r w:rsidRPr="00932755">
        <w:lastRenderedPageBreak/>
        <w:t>Kaufman, Kenn (1996). Lives of North American Birds. Houghton Mifflin. p. 293. ISBN 0-395-77017-3.</w:t>
      </w:r>
    </w:p>
    <w:p w14:paraId="67A8D640" w14:textId="77777777" w:rsidR="00AF2A4E" w:rsidRPr="00AF2A4E" w:rsidRDefault="00AF2A4E" w:rsidP="00AF2A4E"/>
    <w:sectPr w:rsidR="00AF2A4E" w:rsidRPr="00AF2A4E">
      <w:head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alf zangis" w:date="2018-05-07T21:35:00Z" w:initials="rz">
    <w:p w14:paraId="1056E734" w14:textId="2A8556D6" w:rsidR="0059497A" w:rsidRDefault="0059497A">
      <w:pPr>
        <w:pStyle w:val="CommentText"/>
      </w:pPr>
      <w:r>
        <w:rPr>
          <w:rStyle w:val="CommentReference"/>
        </w:rPr>
        <w:annotationRef/>
      </w:r>
      <w:r>
        <w:t>You haven’t said that we save 2 different file for different purpose and you haven’t explained other data wrangling file which also uses other technologies like mere for example (maybe could mention our difficulty of working with the big file as it requires a lot of RAM)</w:t>
      </w:r>
    </w:p>
  </w:comment>
  <w:comment w:id="13" w:author="Andrei-Eugen Birta" w:date="2018-05-08T17:44:00Z" w:initials="AB">
    <w:p w14:paraId="57AD4527" w14:textId="67430DC5" w:rsidR="000F574F" w:rsidRDefault="000F574F">
      <w:pPr>
        <w:pStyle w:val="CommentText"/>
      </w:pPr>
      <w:r>
        <w:rPr>
          <w:rStyle w:val="CommentReference"/>
        </w:rPr>
        <w:annotationRef/>
      </w:r>
      <w:r>
        <w:t>Ok, I can change that. I will, however, not add anything about the big file and RAM problems, that is just setting ourselves up for HADOOP questions.</w:t>
      </w:r>
    </w:p>
  </w:comment>
  <w:comment w:id="14" w:author="ralf zangis" w:date="2018-05-09T16:42:00Z" w:initials="rz">
    <w:p w14:paraId="14844F34" w14:textId="3BB476E4" w:rsidR="009E0631" w:rsidRDefault="009E0631">
      <w:pPr>
        <w:pStyle w:val="CommentText"/>
      </w:pPr>
      <w:r>
        <w:rPr>
          <w:rStyle w:val="CommentReference"/>
        </w:rPr>
        <w:annotationRef/>
      </w:r>
      <w:r>
        <w:t>No, it means when working we had to consider the hardware limitations we faced</w:t>
      </w:r>
    </w:p>
  </w:comment>
  <w:comment w:id="15" w:author="Andrei-Eugen Birta" w:date="2018-05-10T12:15:00Z" w:initials="AB">
    <w:p w14:paraId="5A3B60ED" w14:textId="6DA4579E" w:rsidR="00CD56CD" w:rsidRDefault="00CD56CD">
      <w:pPr>
        <w:pStyle w:val="CommentText"/>
      </w:pPr>
      <w:r>
        <w:rPr>
          <w:rStyle w:val="CommentReference"/>
        </w:rPr>
        <w:annotationRef/>
      </w:r>
      <w:r>
        <w:t>Yeah and one of the examiners will ask: “have you considered using Hadoop” and then what? Will we just say “ehm, what? Never heared of Hadoop” or “Hadoop guy never did his job, idk, not my fault” XD</w:t>
      </w:r>
    </w:p>
  </w:comment>
  <w:comment w:id="16" w:author="Andrei-Eugen Birta" w:date="2018-05-07T16:36:00Z" w:initials="AB">
    <w:p w14:paraId="431F1A7F" w14:textId="7639912C" w:rsidR="000C6126" w:rsidRDefault="000C6126">
      <w:pPr>
        <w:pStyle w:val="CommentText"/>
      </w:pPr>
      <w:r>
        <w:rPr>
          <w:rStyle w:val="CommentReference"/>
        </w:rPr>
        <w:annotationRef/>
      </w:r>
      <w:r>
        <w:t>To be replaced with actual number, after figure is added</w:t>
      </w:r>
    </w:p>
  </w:comment>
  <w:comment w:id="17" w:author="Andrei-Eugen Birta" w:date="2018-05-08T18:06:00Z" w:initials="AB">
    <w:p w14:paraId="700D6EAD" w14:textId="4F5FAC16" w:rsidR="00E905E2" w:rsidRDefault="00E905E2">
      <w:pPr>
        <w:pStyle w:val="CommentText"/>
      </w:pPr>
      <w:r>
        <w:rPr>
          <w:rStyle w:val="CommentReference"/>
        </w:rPr>
        <w:annotationRef/>
      </w:r>
      <w:r>
        <w:t>I need the picture from you</w:t>
      </w:r>
    </w:p>
  </w:comment>
  <w:comment w:id="18" w:author="ralf zangis" w:date="2018-05-09T16:43:00Z" w:initials="rz">
    <w:p w14:paraId="1541DBDA" w14:textId="36D54855" w:rsidR="009E0631" w:rsidRDefault="009E0631">
      <w:pPr>
        <w:pStyle w:val="CommentText"/>
      </w:pPr>
      <w:r>
        <w:rPr>
          <w:rStyle w:val="CommentReference"/>
        </w:rPr>
        <w:annotationRef/>
      </w:r>
      <w:r>
        <w:t>Can’t you get it yourself? There is uncommented code in data wrangling</w:t>
      </w:r>
    </w:p>
  </w:comment>
  <w:comment w:id="19" w:author="Andrei-Eugen Birta" w:date="2018-05-10T12:17:00Z" w:initials="AB">
    <w:p w14:paraId="506B9A90" w14:textId="44C1D91F" w:rsidR="00C61A65" w:rsidRDefault="00C61A65">
      <w:pPr>
        <w:pStyle w:val="CommentText"/>
      </w:pPr>
      <w:r>
        <w:rPr>
          <w:rStyle w:val="CommentReference"/>
        </w:rPr>
        <w:annotationRef/>
      </w:r>
      <w:r>
        <w:t>No</w:t>
      </w:r>
    </w:p>
    <w:p w14:paraId="48E78387" w14:textId="77777777" w:rsidR="00C61A65" w:rsidRDefault="00C61A65">
      <w:pPr>
        <w:pStyle w:val="CommentText"/>
      </w:pPr>
    </w:p>
  </w:comment>
  <w:comment w:id="20" w:author="ralf zangis" w:date="2018-05-07T21:05:00Z" w:initials="rz">
    <w:p w14:paraId="2CD85A1A" w14:textId="0D0AC452" w:rsidR="00DE0BDF" w:rsidRDefault="00DE0BDF">
      <w:pPr>
        <w:pStyle w:val="CommentText"/>
      </w:pPr>
      <w:r>
        <w:rPr>
          <w:rStyle w:val="CommentReference"/>
        </w:rPr>
        <w:annotationRef/>
      </w:r>
      <w:r>
        <w:t>I think you should add (</w:t>
      </w:r>
      <w:r w:rsidRPr="00DE0BDF">
        <w:t>Fill</w:t>
      </w:r>
      <w:r>
        <w:t>ing</w:t>
      </w:r>
      <w:r w:rsidRPr="00DE0BDF">
        <w:t xml:space="preserve"> nan values strategies based on groups</w:t>
      </w:r>
      <w:r>
        <w:t xml:space="preserve">) and we can show that some nan values required special </w:t>
      </w:r>
      <w:r w:rsidR="005B549A">
        <w:t>stuff to be made</w:t>
      </w:r>
    </w:p>
  </w:comment>
  <w:comment w:id="21" w:author="Andrei-Eugen Birta" w:date="2018-05-10T17:38:00Z" w:initials="AB">
    <w:p w14:paraId="574C0CCD" w14:textId="4A97763A" w:rsidR="00B150C7" w:rsidRDefault="00B150C7">
      <w:pPr>
        <w:pStyle w:val="CommentText"/>
      </w:pPr>
      <w:r>
        <w:rPr>
          <w:rStyle w:val="CommentReference"/>
        </w:rPr>
        <w:annotationRef/>
      </w:r>
      <w:r>
        <w:t>Better?</w:t>
      </w:r>
    </w:p>
    <w:p w14:paraId="2F9F5967" w14:textId="77777777" w:rsidR="00B150C7" w:rsidRDefault="00B150C7">
      <w:pPr>
        <w:pStyle w:val="CommentText"/>
      </w:pPr>
    </w:p>
  </w:comment>
  <w:comment w:id="22" w:author="ralf zangis" w:date="2018-05-07T21:08:00Z" w:initials="rz">
    <w:p w14:paraId="12E3133B" w14:textId="6924E6FE" w:rsidR="00775127" w:rsidRDefault="00775127">
      <w:pPr>
        <w:pStyle w:val="CommentText"/>
      </w:pPr>
      <w:r>
        <w:rPr>
          <w:rStyle w:val="CommentReference"/>
        </w:rPr>
        <w:annotationRef/>
      </w:r>
      <w:r>
        <w:t xml:space="preserve">There wasn’t only time and date there were also others which determined what values should be inserted (some of the include- </w:t>
      </w:r>
      <w:r w:rsidRPr="00775127">
        <w:t>TIME_OF_DAY</w:t>
      </w:r>
      <w:r>
        <w:t>(values- dusk,night and so on)) it could be good to add IMG and besides already mentioned stuff the time was in weird format so we had to change it (it was of format int and had to be dealt with in special way)</w:t>
      </w:r>
    </w:p>
  </w:comment>
  <w:comment w:id="23" w:author="Andrei-Eugen Birta" w:date="2018-05-08T18:05:00Z" w:initials="AB">
    <w:p w14:paraId="29FD6743" w14:textId="3AD8ACD4" w:rsidR="00BF197B" w:rsidRDefault="00BF197B">
      <w:pPr>
        <w:pStyle w:val="CommentText"/>
      </w:pPr>
      <w:r>
        <w:rPr>
          <w:rStyle w:val="CommentReference"/>
        </w:rPr>
        <w:annotationRef/>
      </w:r>
      <w:r>
        <w:t>So you transformed from “Dusk” to 21:00?</w:t>
      </w:r>
    </w:p>
  </w:comment>
  <w:comment w:id="24" w:author="ralf zangis" w:date="2018-05-09T16:55:00Z" w:initials="rz">
    <w:p w14:paraId="45010D64" w14:textId="444B0B05" w:rsidR="003A646F" w:rsidRDefault="003A646F">
      <w:pPr>
        <w:pStyle w:val="CommentText"/>
      </w:pPr>
      <w:r>
        <w:rPr>
          <w:rStyle w:val="CommentReference"/>
        </w:rPr>
        <w:annotationRef/>
      </w:r>
      <w:r>
        <w:t>Yes to give better idea when it happened and so you don’t have to deal with shit when visulizing</w:t>
      </w:r>
    </w:p>
  </w:comment>
  <w:comment w:id="25" w:author="Andrei-Eugen Birta" w:date="2018-05-10T12:21:00Z" w:initials="AB">
    <w:p w14:paraId="7FECF634" w14:textId="5481A399" w:rsidR="00EF008E" w:rsidRDefault="00EF008E">
      <w:pPr>
        <w:pStyle w:val="CommentText"/>
      </w:pPr>
      <w:r>
        <w:rPr>
          <w:rStyle w:val="CommentReference"/>
        </w:rPr>
        <w:annotationRef/>
      </w:r>
      <w:r>
        <w:t>Better?</w:t>
      </w:r>
    </w:p>
    <w:p w14:paraId="0C6DFF2C" w14:textId="77777777" w:rsidR="00EF008E" w:rsidRDefault="00EF008E">
      <w:pPr>
        <w:pStyle w:val="CommentText"/>
      </w:pPr>
    </w:p>
  </w:comment>
  <w:comment w:id="26" w:author="ralf zangis" w:date="2018-05-07T21:13:00Z" w:initials="rz">
    <w:p w14:paraId="59D4D411" w14:textId="1CDBDB95" w:rsidR="00775127" w:rsidRDefault="00775127">
      <w:pPr>
        <w:pStyle w:val="CommentText"/>
      </w:pPr>
      <w:r>
        <w:rPr>
          <w:rStyle w:val="CommentReference"/>
        </w:rPr>
        <w:annotationRef/>
      </w:r>
      <w:r>
        <w:t>Didn’t you already say that up in this file? Besides that some columns were filled with “??????” since they wanted to not share identity of person</w:t>
      </w:r>
    </w:p>
  </w:comment>
  <w:comment w:id="27" w:author="Andrei-Eugen Birta" w:date="2018-05-08T17:54:00Z" w:initials="AB">
    <w:p w14:paraId="50AC8F18" w14:textId="74263585" w:rsidR="00B70458" w:rsidRDefault="00B70458">
      <w:pPr>
        <w:pStyle w:val="CommentText"/>
      </w:pPr>
      <w:r>
        <w:rPr>
          <w:rStyle w:val="CommentReference"/>
        </w:rPr>
        <w:annotationRef/>
      </w:r>
      <w:r>
        <w:t>No, where? The “???” fals under “unusable”.</w:t>
      </w:r>
    </w:p>
  </w:comment>
  <w:comment w:id="28" w:author="ralf zangis" w:date="2018-05-09T16:56:00Z" w:initials="rz">
    <w:p w14:paraId="0DF2A52C" w14:textId="6430C26E" w:rsidR="003A646F" w:rsidRDefault="003A646F">
      <w:pPr>
        <w:pStyle w:val="CommentText"/>
      </w:pPr>
      <w:r>
        <w:rPr>
          <w:rStyle w:val="CommentReference"/>
        </w:rPr>
        <w:annotationRef/>
      </w:r>
      <w:r>
        <w:t>Ok I guess that’s true but I think no column was droped becouse of duplicate data</w:t>
      </w:r>
    </w:p>
  </w:comment>
  <w:comment w:id="29" w:author="Andrei-Eugen Birta" w:date="2018-05-10T12:22:00Z" w:initials="AB">
    <w:p w14:paraId="36843D8D" w14:textId="2A289E1B" w:rsidR="00DF2543" w:rsidRDefault="00DF2543">
      <w:pPr>
        <w:pStyle w:val="CommentText"/>
      </w:pPr>
      <w:r>
        <w:rPr>
          <w:rStyle w:val="CommentReference"/>
        </w:rPr>
        <w:annotationRef/>
      </w:r>
      <w:r>
        <w:t>Well that’s what you told me, that some columns had same data but stored in different ways. I think the example you gave was: “state” and “destination” or something like that.</w:t>
      </w:r>
    </w:p>
  </w:comment>
  <w:comment w:id="30" w:author="ralf zangis" w:date="2018-05-07T21:15:00Z" w:initials="rz">
    <w:p w14:paraId="54B4D0CE" w14:textId="2C634F12" w:rsidR="0041640B" w:rsidRDefault="0041640B">
      <w:pPr>
        <w:pStyle w:val="CommentText"/>
      </w:pPr>
      <w:r>
        <w:rPr>
          <w:rStyle w:val="CommentReference"/>
        </w:rPr>
        <w:annotationRef/>
      </w:r>
      <w:r>
        <w:t>We also dropped al air collision outside the usa and its territories</w:t>
      </w:r>
    </w:p>
  </w:comment>
  <w:comment w:id="31" w:author="Andrei-Eugen Birta" w:date="2018-05-08T17:55:00Z" w:initials="AB">
    <w:p w14:paraId="78E02207" w14:textId="4A42467A" w:rsidR="00B70458" w:rsidRDefault="00B70458">
      <w:pPr>
        <w:pStyle w:val="CommentText"/>
      </w:pPr>
      <w:r>
        <w:rPr>
          <w:rStyle w:val="CommentReference"/>
        </w:rPr>
        <w:annotationRef/>
      </w:r>
      <w:r>
        <w:t>That’s what I meant by not relevant to the purpose of this project. Cause we focusing on USA.</w:t>
      </w:r>
    </w:p>
  </w:comment>
  <w:comment w:id="32" w:author="ralf zangis" w:date="2018-05-09T16:57:00Z" w:initials="rz">
    <w:p w14:paraId="3D9FD5F2" w14:textId="3247A851" w:rsidR="003A646F" w:rsidRDefault="003A646F">
      <w:pPr>
        <w:pStyle w:val="CommentText"/>
      </w:pPr>
      <w:r>
        <w:rPr>
          <w:rStyle w:val="CommentReference"/>
        </w:rPr>
        <w:annotationRef/>
      </w:r>
      <w:r>
        <w:t xml:space="preserve">That’s what you might mean but in problem stmt it was written world wide (atleast in first itteration) and I couldn’t find it specified anywhere </w:t>
      </w:r>
    </w:p>
  </w:comment>
  <w:comment w:id="33" w:author="Andrei-Eugen Birta" w:date="2018-05-10T12:23:00Z" w:initials="AB">
    <w:p w14:paraId="46BFE8A6" w14:textId="35A6DD62" w:rsidR="00481EC3" w:rsidRDefault="00481EC3">
      <w:pPr>
        <w:pStyle w:val="CommentText"/>
      </w:pPr>
      <w:r>
        <w:rPr>
          <w:rStyle w:val="CommentReference"/>
        </w:rPr>
        <w:annotationRef/>
      </w:r>
      <w:r>
        <w:t>I thought specifying that the datasets are for USA only was enough. Now I changed problem statement as well.</w:t>
      </w:r>
      <w:r w:rsidR="006019F4">
        <w:t xml:space="preserve"> Better?</w:t>
      </w:r>
    </w:p>
  </w:comment>
  <w:comment w:id="34" w:author="ralf zangis" w:date="2018-05-07T21:16:00Z" w:initials="rz">
    <w:p w14:paraId="7B756CFD" w14:textId="77777777" w:rsidR="00F55F18" w:rsidRDefault="00F55F18">
      <w:pPr>
        <w:pStyle w:val="CommentText"/>
      </w:pPr>
      <w:r>
        <w:rPr>
          <w:rStyle w:val="CommentReference"/>
        </w:rPr>
        <w:annotationRef/>
      </w:r>
      <w:r>
        <w:t>Why is this mentioned?</w:t>
      </w:r>
    </w:p>
    <w:p w14:paraId="154169F4" w14:textId="103EE9F7" w:rsidR="00F55F18" w:rsidRDefault="00F55F18">
      <w:pPr>
        <w:pStyle w:val="CommentText"/>
      </w:pPr>
      <w:r>
        <w:t>We don’t have binned data as I didn’t see need for it if you need it we can add but say where than.</w:t>
      </w:r>
    </w:p>
    <w:p w14:paraId="58A26353" w14:textId="54ADAD46" w:rsidR="00F55F18" w:rsidRDefault="00F55F18">
      <w:pPr>
        <w:pStyle w:val="CommentText"/>
      </w:pPr>
      <w:r>
        <w:t xml:space="preserve">We have </w:t>
      </w:r>
      <w:r w:rsidRPr="00F55F18">
        <w:t>Indicator variable</w:t>
      </w:r>
      <w:r>
        <w:t>s I think but often they are converted to bool (idk why I think I made them int) but if you need we can make them into indicators from bool</w:t>
      </w:r>
    </w:p>
    <w:p w14:paraId="7190D8AE" w14:textId="685EBB39" w:rsidR="00F55F18" w:rsidRDefault="00F55F18">
      <w:pPr>
        <w:pStyle w:val="CommentText"/>
      </w:pPr>
    </w:p>
  </w:comment>
  <w:comment w:id="35" w:author="Andrei-Eugen Birta" w:date="2018-05-08T18:04:00Z" w:initials="AB">
    <w:p w14:paraId="16021055" w14:textId="32986BBE" w:rsidR="00A22127" w:rsidRDefault="00A22127">
      <w:pPr>
        <w:pStyle w:val="CommentText"/>
      </w:pPr>
      <w:r>
        <w:rPr>
          <w:rStyle w:val="CommentReference"/>
        </w:rPr>
        <w:annotationRef/>
      </w:r>
      <w:r>
        <w:t>Tell me more about those indicator variables</w:t>
      </w:r>
    </w:p>
  </w:comment>
  <w:comment w:id="36" w:author="ralf zangis" w:date="2018-05-09T17:00:00Z" w:initials="rz">
    <w:p w14:paraId="02110738" w14:textId="02B7153F" w:rsidR="003A646F" w:rsidRDefault="003A646F">
      <w:pPr>
        <w:pStyle w:val="CommentText"/>
      </w:pPr>
      <w:r>
        <w:rPr>
          <w:rStyle w:val="CommentReference"/>
        </w:rPr>
        <w:annotationRef/>
      </w:r>
      <w:r>
        <w:t>Well 1 represents presence and 0 absence so true = presence and false = absence (just open the cleaned file youll see we have quite a few of thease rows)</w:t>
      </w:r>
    </w:p>
  </w:comment>
  <w:comment w:id="37" w:author="Andrei-Eugen Birta" w:date="2018-05-10T12:37:00Z" w:initials="AB">
    <w:p w14:paraId="1B542AD4" w14:textId="079C3486" w:rsidR="008B4E25" w:rsidRDefault="008B4E25">
      <w:pPr>
        <w:pStyle w:val="CommentText"/>
      </w:pPr>
      <w:r>
        <w:rPr>
          <w:rStyle w:val="CommentReference"/>
        </w:rPr>
        <w:annotationRef/>
      </w:r>
      <w:r>
        <w:t>Yeah, that tells me nothing, I want the column names and what they represent.</w:t>
      </w:r>
    </w:p>
  </w:comment>
  <w:comment w:id="39" w:author="Andrei-Eugen Birta" w:date="2018-05-10T16:14:00Z" w:initials="AB">
    <w:p w14:paraId="2B54A1E0" w14:textId="4B01D0D2" w:rsidR="00083907" w:rsidRDefault="00083907">
      <w:pPr>
        <w:pStyle w:val="CommentText"/>
      </w:pPr>
      <w:r>
        <w:rPr>
          <w:rStyle w:val="CommentReference"/>
        </w:rPr>
        <w:annotationRef/>
      </w:r>
      <w:r>
        <w:t>TBA</w:t>
      </w:r>
    </w:p>
  </w:comment>
  <w:comment w:id="43" w:author="ralf zangis" w:date="2018-05-07T21:32:00Z" w:initials="rz">
    <w:p w14:paraId="4388277F" w14:textId="4EB0713F" w:rsidR="005677C8" w:rsidRDefault="005677C8">
      <w:pPr>
        <w:pStyle w:val="CommentText"/>
      </w:pPr>
      <w:r>
        <w:rPr>
          <w:rStyle w:val="CommentReference"/>
        </w:rPr>
        <w:annotationRef/>
      </w:r>
      <w:r>
        <w:t>This is done properly if you want I can write about it</w:t>
      </w:r>
    </w:p>
  </w:comment>
  <w:comment w:id="44" w:author="Andrei-Eugen Birta" w:date="2018-05-08T18:03:00Z" w:initials="AB">
    <w:p w14:paraId="774351F1" w14:textId="5463BE56" w:rsidR="00905E00" w:rsidRDefault="00905E00">
      <w:pPr>
        <w:pStyle w:val="CommentText"/>
      </w:pPr>
      <w:r>
        <w:rPr>
          <w:rStyle w:val="CommentReference"/>
        </w:rPr>
        <w:annotationRef/>
      </w:r>
      <w:r>
        <w:t>Sure, if you want, but do so in separate file so we wont fk up the report XD</w:t>
      </w:r>
    </w:p>
  </w:comment>
  <w:comment w:id="45" w:author="ralf zangis" w:date="2018-05-09T17:07:00Z" w:initials="rz">
    <w:p w14:paraId="0DFD1194" w14:textId="2DFC2D05" w:rsidR="00B4065C" w:rsidRDefault="00B4065C">
      <w:pPr>
        <w:pStyle w:val="CommentText"/>
      </w:pPr>
      <w:r>
        <w:rPr>
          <w:rStyle w:val="CommentReference"/>
        </w:rPr>
        <w:annotationRef/>
      </w:r>
      <w:r>
        <w:t>Ok is there any guide line of doing it, maybe bullet poins or questions to answer? And I wouldn’t do it in this file I know its frustrating when you don’t know what’s changed so no worries.</w:t>
      </w:r>
    </w:p>
  </w:comment>
  <w:comment w:id="46" w:author="Andrei-Eugen Birta" w:date="2018-05-10T12:38:00Z" w:initials="AB">
    <w:p w14:paraId="47FA3AD8" w14:textId="67F7356C" w:rsidR="004279BE" w:rsidRDefault="004279BE">
      <w:pPr>
        <w:pStyle w:val="CommentText"/>
      </w:pPr>
      <w:r>
        <w:rPr>
          <w:rStyle w:val="CommentReference"/>
        </w:rPr>
        <w:annotationRef/>
      </w:r>
      <w:r>
        <w:t>No question to be answered, just write what you did and why. Pictures are good, but don’t overdue it. It don’t have to be fancy, I can d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56E734" w15:done="0"/>
  <w15:commentEx w15:paraId="57AD4527" w15:paraIdParent="1056E734" w15:done="0"/>
  <w15:commentEx w15:paraId="14844F34" w15:paraIdParent="1056E734" w15:done="0"/>
  <w15:commentEx w15:paraId="5A3B60ED" w15:paraIdParent="1056E734" w15:done="0"/>
  <w15:commentEx w15:paraId="431F1A7F" w15:done="0"/>
  <w15:commentEx w15:paraId="700D6EAD" w15:paraIdParent="431F1A7F" w15:done="0"/>
  <w15:commentEx w15:paraId="1541DBDA" w15:paraIdParent="431F1A7F" w15:done="0"/>
  <w15:commentEx w15:paraId="48E78387" w15:paraIdParent="431F1A7F" w15:done="0"/>
  <w15:commentEx w15:paraId="2CD85A1A" w15:done="0"/>
  <w15:commentEx w15:paraId="2F9F5967" w15:paraIdParent="2CD85A1A" w15:done="0"/>
  <w15:commentEx w15:paraId="12E3133B" w15:done="0"/>
  <w15:commentEx w15:paraId="29FD6743" w15:paraIdParent="12E3133B" w15:done="0"/>
  <w15:commentEx w15:paraId="45010D64" w15:paraIdParent="12E3133B" w15:done="0"/>
  <w15:commentEx w15:paraId="0C6DFF2C" w15:paraIdParent="12E3133B" w15:done="0"/>
  <w15:commentEx w15:paraId="59D4D411" w15:done="0"/>
  <w15:commentEx w15:paraId="50AC8F18" w15:paraIdParent="59D4D411" w15:done="0"/>
  <w15:commentEx w15:paraId="0DF2A52C" w15:paraIdParent="59D4D411" w15:done="0"/>
  <w15:commentEx w15:paraId="36843D8D" w15:paraIdParent="59D4D411" w15:done="0"/>
  <w15:commentEx w15:paraId="54B4D0CE" w15:done="0"/>
  <w15:commentEx w15:paraId="78E02207" w15:paraIdParent="54B4D0CE" w15:done="0"/>
  <w15:commentEx w15:paraId="3D9FD5F2" w15:paraIdParent="54B4D0CE" w15:done="0"/>
  <w15:commentEx w15:paraId="46BFE8A6" w15:paraIdParent="54B4D0CE" w15:done="0"/>
  <w15:commentEx w15:paraId="7190D8AE" w15:done="0"/>
  <w15:commentEx w15:paraId="16021055" w15:paraIdParent="7190D8AE" w15:done="0"/>
  <w15:commentEx w15:paraId="02110738" w15:paraIdParent="7190D8AE" w15:done="0"/>
  <w15:commentEx w15:paraId="1B542AD4" w15:paraIdParent="7190D8AE" w15:done="0"/>
  <w15:commentEx w15:paraId="2B54A1E0" w15:done="0"/>
  <w15:commentEx w15:paraId="4388277F" w15:done="0"/>
  <w15:commentEx w15:paraId="774351F1" w15:paraIdParent="4388277F" w15:done="0"/>
  <w15:commentEx w15:paraId="0DFD1194" w15:paraIdParent="4388277F" w15:done="0"/>
  <w15:commentEx w15:paraId="47FA3AD8" w15:paraIdParent="438827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56E734" w16cid:durableId="1E9B452B"/>
  <w16cid:commentId w16cid:paraId="57AD4527" w16cid:durableId="1E9C608F"/>
  <w16cid:commentId w16cid:paraId="14844F34" w16cid:durableId="1E9DA366"/>
  <w16cid:commentId w16cid:paraId="5A3B60ED" w16cid:durableId="1E9EB654"/>
  <w16cid:commentId w16cid:paraId="431F1A7F" w16cid:durableId="1E9AFEFC"/>
  <w16cid:commentId w16cid:paraId="700D6EAD" w16cid:durableId="1E9C65BC"/>
  <w16cid:commentId w16cid:paraId="1541DBDA" w16cid:durableId="1E9DA3AC"/>
  <w16cid:commentId w16cid:paraId="48E78387" w16cid:durableId="1E9EB6DF"/>
  <w16cid:commentId w16cid:paraId="2CD85A1A" w16cid:durableId="1E9B3DFD"/>
  <w16cid:commentId w16cid:paraId="2F9F5967" w16cid:durableId="1E9F0206"/>
  <w16cid:commentId w16cid:paraId="12E3133B" w16cid:durableId="1E9B3EEB"/>
  <w16cid:commentId w16cid:paraId="29FD6743" w16cid:durableId="1E9C654F"/>
  <w16cid:commentId w16cid:paraId="45010D64" w16cid:durableId="1E9DA673"/>
  <w16cid:commentId w16cid:paraId="0C6DFF2C" w16cid:durableId="1E9EB7E5"/>
  <w16cid:commentId w16cid:paraId="59D4D411" w16cid:durableId="1E9B3FE9"/>
  <w16cid:commentId w16cid:paraId="50AC8F18" w16cid:durableId="1E9C62CB"/>
  <w16cid:commentId w16cid:paraId="0DF2A52C" w16cid:durableId="1E9DA6C4"/>
  <w16cid:commentId w16cid:paraId="36843D8D" w16cid:durableId="1E9EB7F4"/>
  <w16cid:commentId w16cid:paraId="54B4D0CE" w16cid:durableId="1E9B408D"/>
  <w16cid:commentId w16cid:paraId="78E02207" w16cid:durableId="1E9C6304"/>
  <w16cid:commentId w16cid:paraId="3D9FD5F2" w16cid:durableId="1E9DA70B"/>
  <w16cid:commentId w16cid:paraId="46BFE8A6" w16cid:durableId="1E9EB826"/>
  <w16cid:commentId w16cid:paraId="7190D8AE" w16cid:durableId="1E9B40BD"/>
  <w16cid:commentId w16cid:paraId="16021055" w16cid:durableId="1E9C652F"/>
  <w16cid:commentId w16cid:paraId="02110738" w16cid:durableId="1E9DA7BA"/>
  <w16cid:commentId w16cid:paraId="1B542AD4" w16cid:durableId="1E9EBB88"/>
  <w16cid:commentId w16cid:paraId="2B54A1E0" w16cid:durableId="1E9EEE56"/>
  <w16cid:commentId w16cid:paraId="4388277F" w16cid:durableId="1E9B4467"/>
  <w16cid:commentId w16cid:paraId="774351F1" w16cid:durableId="1E9C64FD"/>
  <w16cid:commentId w16cid:paraId="0DFD1194" w16cid:durableId="1E9DA962"/>
  <w16cid:commentId w16cid:paraId="47FA3AD8" w16cid:durableId="1E9EB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4EAE" w14:textId="77777777" w:rsidR="00CC4CFD" w:rsidRDefault="00CC4CFD" w:rsidP="001E7262">
      <w:pPr>
        <w:spacing w:after="0" w:line="240" w:lineRule="auto"/>
      </w:pPr>
      <w:r>
        <w:separator/>
      </w:r>
    </w:p>
  </w:endnote>
  <w:endnote w:type="continuationSeparator" w:id="0">
    <w:p w14:paraId="55840070" w14:textId="77777777" w:rsidR="00CC4CFD" w:rsidRDefault="00CC4CFD"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3ADD9" w14:textId="77777777" w:rsidR="00CC4CFD" w:rsidRDefault="00CC4CFD" w:rsidP="001E7262">
      <w:pPr>
        <w:spacing w:after="0" w:line="240" w:lineRule="auto"/>
      </w:pPr>
      <w:r>
        <w:separator/>
      </w:r>
    </w:p>
  </w:footnote>
  <w:footnote w:type="continuationSeparator" w:id="0">
    <w:p w14:paraId="6EF6AB02" w14:textId="77777777" w:rsidR="00CC4CFD" w:rsidRDefault="00CC4CFD" w:rsidP="001E7262">
      <w:pPr>
        <w:spacing w:after="0" w:line="240" w:lineRule="auto"/>
      </w:pPr>
      <w:r>
        <w:continuationSeparator/>
      </w:r>
    </w:p>
  </w:footnote>
  <w:footnote w:id="1">
    <w:p w14:paraId="3F4448AF" w14:textId="7F626DF9" w:rsidR="00667062" w:rsidRDefault="00667062">
      <w:pPr>
        <w:pStyle w:val="FootnoteText"/>
      </w:pPr>
      <w:r>
        <w:rPr>
          <w:rStyle w:val="FootnoteReferen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1E7262" w:rsidRPr="003A5CB9" w:rsidRDefault="001E7262"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1E7262" w:rsidRDefault="001E7262" w:rsidP="001E7262">
                          <w:pPr>
                            <w:spacing w:after="0"/>
                            <w:rPr>
                              <w:b/>
                              <w:sz w:val="28"/>
                            </w:rPr>
                          </w:pPr>
                          <w:r w:rsidRPr="00E34B40">
                            <w:rPr>
                              <w:b/>
                              <w:sz w:val="28"/>
                            </w:rPr>
                            <w:t>University College Nordjylland</w:t>
                          </w:r>
                        </w:p>
                        <w:p w14:paraId="25263598" w14:textId="77777777" w:rsidR="001E7262" w:rsidRDefault="001E7262" w:rsidP="001E7262">
                          <w:pPr>
                            <w:spacing w:after="0"/>
                          </w:pPr>
                          <w:r>
                            <w:t>Technology and Business</w:t>
                          </w:r>
                        </w:p>
                        <w:p w14:paraId="45E2C8E2" w14:textId="77777777" w:rsidR="001E7262" w:rsidRDefault="001E7262" w:rsidP="001E7262">
                          <w:pPr>
                            <w:spacing w:after="0"/>
                          </w:pPr>
                          <w:r>
                            <w:t>Sofiendalsvej 60</w:t>
                          </w:r>
                        </w:p>
                        <w:p w14:paraId="28415694" w14:textId="77777777" w:rsidR="001E7262" w:rsidRDefault="001E7262"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2"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1E7262" w:rsidRDefault="001E7262" w:rsidP="001E7262">
                    <w:pPr>
                      <w:spacing w:after="0"/>
                      <w:rPr>
                        <w:b/>
                        <w:sz w:val="28"/>
                      </w:rPr>
                    </w:pPr>
                    <w:r w:rsidRPr="00E34B40">
                      <w:rPr>
                        <w:b/>
                        <w:sz w:val="28"/>
                      </w:rPr>
                      <w:t>University College Nordjylland</w:t>
                    </w:r>
                  </w:p>
                  <w:p w14:paraId="25263598" w14:textId="77777777" w:rsidR="001E7262" w:rsidRDefault="001E7262" w:rsidP="001E7262">
                    <w:pPr>
                      <w:spacing w:after="0"/>
                    </w:pPr>
                    <w:r>
                      <w:t>Technology and Business</w:t>
                    </w:r>
                  </w:p>
                  <w:p w14:paraId="45E2C8E2" w14:textId="77777777" w:rsidR="001E7262" w:rsidRDefault="001E7262" w:rsidP="001E7262">
                    <w:pPr>
                      <w:spacing w:after="0"/>
                    </w:pPr>
                    <w:r>
                      <w:t>Sofiendalsvej 60</w:t>
                    </w:r>
                  </w:p>
                  <w:p w14:paraId="28415694" w14:textId="77777777" w:rsidR="001E7262" w:rsidRDefault="001E7262"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00663E8D">
      <w:rPr>
        <w:b/>
        <w:noProof/>
        <w:lang w:eastAsia="en-GB"/>
      </w:rPr>
      <w:tab/>
      <w:t>WASP - Report</w:t>
    </w:r>
  </w:p>
  <w:p w14:paraId="72C28804" w14:textId="77777777" w:rsidR="001E7262" w:rsidRDefault="001E7262" w:rsidP="001E7262">
    <w:pPr>
      <w:pStyle w:val="Header"/>
      <w:rPr>
        <w:b/>
      </w:rPr>
    </w:pPr>
    <w:r w:rsidRPr="003A5CB9">
      <w:rPr>
        <w:b/>
      </w:rPr>
      <w:tab/>
    </w:r>
    <w:r w:rsidR="00663E8D">
      <w:rPr>
        <w:b/>
      </w:rPr>
      <w:t>4th</w:t>
    </w:r>
    <w:r>
      <w:rPr>
        <w:b/>
      </w:rPr>
      <w:t xml:space="preserve"> Semester</w:t>
    </w:r>
  </w:p>
  <w:p w14:paraId="2BE8F0B9" w14:textId="77777777" w:rsidR="001E7262" w:rsidRPr="003A5CB9" w:rsidRDefault="001E7262" w:rsidP="001E7262">
    <w:pPr>
      <w:pStyle w:val="Header"/>
      <w:jc w:val="center"/>
      <w:rPr>
        <w:b/>
      </w:rPr>
    </w:pPr>
    <w:r>
      <w:rPr>
        <w:b/>
      </w:rPr>
      <w:tab/>
      <w:t>Group 2</w:t>
    </w:r>
    <w:r w:rsidRPr="003A5CB9">
      <w:rPr>
        <w:b/>
      </w:rPr>
      <w:ptab w:relativeTo="margin" w:alignment="right" w:leader="none"/>
    </w:r>
  </w:p>
  <w:p w14:paraId="2267B902" w14:textId="77777777" w:rsidR="001E7262" w:rsidRDefault="001E7262">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56193"/>
    <w:multiLevelType w:val="hybridMultilevel"/>
    <w:tmpl w:val="82A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9"/>
  </w:num>
  <w:num w:numId="8">
    <w:abstractNumId w:val="1"/>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rson w15:author="Andrei-Eugen Birta">
    <w15:presenceInfo w15:providerId="AD" w15:userId="S-1-12-1-4057050125-1173007405-1865142957-1355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E"/>
    <w:rsid w:val="00004B89"/>
    <w:rsid w:val="00006BA0"/>
    <w:rsid w:val="000118BC"/>
    <w:rsid w:val="0002543F"/>
    <w:rsid w:val="00083907"/>
    <w:rsid w:val="00085EDA"/>
    <w:rsid w:val="000B3628"/>
    <w:rsid w:val="000B408B"/>
    <w:rsid w:val="000B5830"/>
    <w:rsid w:val="000C6126"/>
    <w:rsid w:val="000E620E"/>
    <w:rsid w:val="000F2943"/>
    <w:rsid w:val="000F574F"/>
    <w:rsid w:val="00101E91"/>
    <w:rsid w:val="00110230"/>
    <w:rsid w:val="00134DC7"/>
    <w:rsid w:val="0014752D"/>
    <w:rsid w:val="00150CE3"/>
    <w:rsid w:val="0015114B"/>
    <w:rsid w:val="00163FE8"/>
    <w:rsid w:val="00175327"/>
    <w:rsid w:val="0018545E"/>
    <w:rsid w:val="001A5B56"/>
    <w:rsid w:val="001B0928"/>
    <w:rsid w:val="001B73C2"/>
    <w:rsid w:val="001C6677"/>
    <w:rsid w:val="001E4125"/>
    <w:rsid w:val="001E7262"/>
    <w:rsid w:val="00206CCB"/>
    <w:rsid w:val="002264F4"/>
    <w:rsid w:val="00233B65"/>
    <w:rsid w:val="00256BA9"/>
    <w:rsid w:val="0027617F"/>
    <w:rsid w:val="002A41C1"/>
    <w:rsid w:val="002B37F4"/>
    <w:rsid w:val="002B4241"/>
    <w:rsid w:val="002C42A8"/>
    <w:rsid w:val="002E51ED"/>
    <w:rsid w:val="002F6A31"/>
    <w:rsid w:val="003046B9"/>
    <w:rsid w:val="00307DE6"/>
    <w:rsid w:val="00311D6E"/>
    <w:rsid w:val="00325A01"/>
    <w:rsid w:val="0032691E"/>
    <w:rsid w:val="0033306B"/>
    <w:rsid w:val="00334D2B"/>
    <w:rsid w:val="00341C8D"/>
    <w:rsid w:val="00362DBB"/>
    <w:rsid w:val="00365555"/>
    <w:rsid w:val="00375A57"/>
    <w:rsid w:val="003854DF"/>
    <w:rsid w:val="0039341E"/>
    <w:rsid w:val="00396428"/>
    <w:rsid w:val="003A2BEC"/>
    <w:rsid w:val="003A646F"/>
    <w:rsid w:val="003E079F"/>
    <w:rsid w:val="003E1AC3"/>
    <w:rsid w:val="004016BB"/>
    <w:rsid w:val="0041473E"/>
    <w:rsid w:val="0041640B"/>
    <w:rsid w:val="004279BE"/>
    <w:rsid w:val="00436CEF"/>
    <w:rsid w:val="0047719E"/>
    <w:rsid w:val="00481EC3"/>
    <w:rsid w:val="00482286"/>
    <w:rsid w:val="004A4790"/>
    <w:rsid w:val="004D1EC3"/>
    <w:rsid w:val="004F5113"/>
    <w:rsid w:val="00500606"/>
    <w:rsid w:val="00524420"/>
    <w:rsid w:val="00532081"/>
    <w:rsid w:val="005325CF"/>
    <w:rsid w:val="00541B0C"/>
    <w:rsid w:val="00544615"/>
    <w:rsid w:val="005504A3"/>
    <w:rsid w:val="00564396"/>
    <w:rsid w:val="005677C8"/>
    <w:rsid w:val="005928BF"/>
    <w:rsid w:val="0059497A"/>
    <w:rsid w:val="00597E0C"/>
    <w:rsid w:val="005A7431"/>
    <w:rsid w:val="005B549A"/>
    <w:rsid w:val="005C3D8C"/>
    <w:rsid w:val="005E0A15"/>
    <w:rsid w:val="005E2C40"/>
    <w:rsid w:val="005F772A"/>
    <w:rsid w:val="00600C91"/>
    <w:rsid w:val="006019F4"/>
    <w:rsid w:val="006578EF"/>
    <w:rsid w:val="00663E8D"/>
    <w:rsid w:val="00667062"/>
    <w:rsid w:val="00673639"/>
    <w:rsid w:val="006B6150"/>
    <w:rsid w:val="006F5FFA"/>
    <w:rsid w:val="00710320"/>
    <w:rsid w:val="007110F3"/>
    <w:rsid w:val="007207EC"/>
    <w:rsid w:val="00736ABF"/>
    <w:rsid w:val="007479B9"/>
    <w:rsid w:val="00775127"/>
    <w:rsid w:val="00782577"/>
    <w:rsid w:val="00785CFB"/>
    <w:rsid w:val="00795FCF"/>
    <w:rsid w:val="007A3908"/>
    <w:rsid w:val="007F1F2D"/>
    <w:rsid w:val="007F39E4"/>
    <w:rsid w:val="0083731C"/>
    <w:rsid w:val="00844A70"/>
    <w:rsid w:val="008511BF"/>
    <w:rsid w:val="00890E79"/>
    <w:rsid w:val="008A1E79"/>
    <w:rsid w:val="008A77F6"/>
    <w:rsid w:val="008B0F08"/>
    <w:rsid w:val="008B4E25"/>
    <w:rsid w:val="008D6AFD"/>
    <w:rsid w:val="008D7A7B"/>
    <w:rsid w:val="008E455A"/>
    <w:rsid w:val="008F217D"/>
    <w:rsid w:val="00905E00"/>
    <w:rsid w:val="00906B01"/>
    <w:rsid w:val="009175F7"/>
    <w:rsid w:val="00923BEC"/>
    <w:rsid w:val="00932755"/>
    <w:rsid w:val="00942910"/>
    <w:rsid w:val="0094469C"/>
    <w:rsid w:val="00956F16"/>
    <w:rsid w:val="00992E58"/>
    <w:rsid w:val="009A3591"/>
    <w:rsid w:val="009E0631"/>
    <w:rsid w:val="009F07EE"/>
    <w:rsid w:val="00A01284"/>
    <w:rsid w:val="00A12BCE"/>
    <w:rsid w:val="00A20E41"/>
    <w:rsid w:val="00A22127"/>
    <w:rsid w:val="00A37A02"/>
    <w:rsid w:val="00A53BD1"/>
    <w:rsid w:val="00A611DC"/>
    <w:rsid w:val="00A71EF7"/>
    <w:rsid w:val="00A733D3"/>
    <w:rsid w:val="00A85EB1"/>
    <w:rsid w:val="00A900C3"/>
    <w:rsid w:val="00AA3A44"/>
    <w:rsid w:val="00AB6A5D"/>
    <w:rsid w:val="00AC4EC8"/>
    <w:rsid w:val="00AE4DC5"/>
    <w:rsid w:val="00AF2A4E"/>
    <w:rsid w:val="00B025C0"/>
    <w:rsid w:val="00B07C2B"/>
    <w:rsid w:val="00B1482A"/>
    <w:rsid w:val="00B150C7"/>
    <w:rsid w:val="00B15178"/>
    <w:rsid w:val="00B23C30"/>
    <w:rsid w:val="00B4065C"/>
    <w:rsid w:val="00B55F26"/>
    <w:rsid w:val="00B60F11"/>
    <w:rsid w:val="00B656AB"/>
    <w:rsid w:val="00B70458"/>
    <w:rsid w:val="00B8513C"/>
    <w:rsid w:val="00BC342F"/>
    <w:rsid w:val="00BE121C"/>
    <w:rsid w:val="00BE3CF0"/>
    <w:rsid w:val="00BF0747"/>
    <w:rsid w:val="00BF197B"/>
    <w:rsid w:val="00C1326B"/>
    <w:rsid w:val="00C275C1"/>
    <w:rsid w:val="00C43174"/>
    <w:rsid w:val="00C53AF1"/>
    <w:rsid w:val="00C55DA2"/>
    <w:rsid w:val="00C61A65"/>
    <w:rsid w:val="00C65308"/>
    <w:rsid w:val="00C8696D"/>
    <w:rsid w:val="00C86AC9"/>
    <w:rsid w:val="00CB372E"/>
    <w:rsid w:val="00CC4CFD"/>
    <w:rsid w:val="00CD56CD"/>
    <w:rsid w:val="00CF5594"/>
    <w:rsid w:val="00D038F6"/>
    <w:rsid w:val="00D134C2"/>
    <w:rsid w:val="00D15391"/>
    <w:rsid w:val="00D2066F"/>
    <w:rsid w:val="00D2561B"/>
    <w:rsid w:val="00D37DF0"/>
    <w:rsid w:val="00D46D4B"/>
    <w:rsid w:val="00D71912"/>
    <w:rsid w:val="00D81452"/>
    <w:rsid w:val="00DA6F52"/>
    <w:rsid w:val="00DB6C02"/>
    <w:rsid w:val="00DD19E1"/>
    <w:rsid w:val="00DE0BDF"/>
    <w:rsid w:val="00DE0DAF"/>
    <w:rsid w:val="00DE7500"/>
    <w:rsid w:val="00DF2543"/>
    <w:rsid w:val="00E03B17"/>
    <w:rsid w:val="00E06081"/>
    <w:rsid w:val="00E112BB"/>
    <w:rsid w:val="00E21D90"/>
    <w:rsid w:val="00E419DB"/>
    <w:rsid w:val="00E47A61"/>
    <w:rsid w:val="00E52E78"/>
    <w:rsid w:val="00E5799A"/>
    <w:rsid w:val="00E676F6"/>
    <w:rsid w:val="00E6783F"/>
    <w:rsid w:val="00E73040"/>
    <w:rsid w:val="00E905E2"/>
    <w:rsid w:val="00E90B13"/>
    <w:rsid w:val="00EB3E13"/>
    <w:rsid w:val="00EB6216"/>
    <w:rsid w:val="00EB6C2D"/>
    <w:rsid w:val="00ED03AC"/>
    <w:rsid w:val="00ED7570"/>
    <w:rsid w:val="00EF008E"/>
    <w:rsid w:val="00EF346D"/>
    <w:rsid w:val="00F00531"/>
    <w:rsid w:val="00F5094A"/>
    <w:rsid w:val="00F53253"/>
    <w:rsid w:val="00F55F18"/>
    <w:rsid w:val="00F80FC5"/>
    <w:rsid w:val="00FA2159"/>
    <w:rsid w:val="00FA79B8"/>
    <w:rsid w:val="00FB4F2A"/>
    <w:rsid w:val="00FE379E"/>
    <w:rsid w:val="00FE5352"/>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semiHidden/>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semiHidden/>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327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faa.gov/airports/planning_capacity/passenger_allcargo_stats/passenger/media/cy14-commercial-service-enplanem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EF3F-A144-411C-A21A-F72528C9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5</Pages>
  <Words>2310</Words>
  <Characters>13169</Characters>
  <Application>Microsoft Office Word</Application>
  <DocSecurity>0</DocSecurity>
  <Lines>109</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184</cp:revision>
  <dcterms:created xsi:type="dcterms:W3CDTF">2018-04-29T10:28:00Z</dcterms:created>
  <dcterms:modified xsi:type="dcterms:W3CDTF">2018-05-10T16:15:00Z</dcterms:modified>
</cp:coreProperties>
</file>